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41" w:rsidRDefault="00070741" w:rsidP="00256D8F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яснительная записка</w:t>
      </w:r>
    </w:p>
    <w:p w:rsidR="00CE7698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к аналитическому отчету о социально –экономической ситуации в муниципальном образовании «Баяндаевский район»</w:t>
      </w:r>
    </w:p>
    <w:p w:rsidR="00070741" w:rsidRPr="00BC1E52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 201</w:t>
      </w:r>
      <w:r w:rsidR="00256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год.</w:t>
      </w:r>
    </w:p>
    <w:p w:rsidR="00080FB4" w:rsidRDefault="00080FB4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573E4" w:rsidRPr="00DF02C1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201</w:t>
      </w:r>
      <w:r w:rsidR="000D5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предприятиями всех категорий получено выручки от реализации продукции, работ, услуг 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умму </w:t>
      </w:r>
      <w:r w:rsidR="00227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6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. рублей, что составляет </w:t>
      </w:r>
      <w:r w:rsidR="00227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7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уровню 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л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года.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b/>
          <w:sz w:val="28"/>
          <w:szCs w:val="28"/>
        </w:rPr>
        <w:t>По разделу «Промышленное производство»</w:t>
      </w:r>
      <w:r w:rsidRPr="00BE1A43">
        <w:rPr>
          <w:rFonts w:ascii="Times New Roman" w:hAnsi="Times New Roman" w:cs="Times New Roman"/>
          <w:sz w:val="28"/>
          <w:szCs w:val="28"/>
        </w:rPr>
        <w:t xml:space="preserve">  объем отгруженных товаров собственного производства, выполненных товаров и услуг собственными силами в 201</w:t>
      </w:r>
      <w:r w:rsidR="000D59CE">
        <w:rPr>
          <w:rFonts w:ascii="Times New Roman" w:hAnsi="Times New Roman" w:cs="Times New Roman"/>
          <w:sz w:val="28"/>
          <w:szCs w:val="28"/>
        </w:rPr>
        <w:t>5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27CFE">
        <w:rPr>
          <w:rFonts w:ascii="Times New Roman" w:hAnsi="Times New Roman" w:cs="Times New Roman"/>
          <w:sz w:val="28"/>
          <w:szCs w:val="28"/>
        </w:rPr>
        <w:t>77,4</w:t>
      </w:r>
      <w:r w:rsidRPr="00BE1A4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A4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индекс промышленного производства </w:t>
      </w:r>
      <w:r w:rsidR="000D59CE">
        <w:rPr>
          <w:rFonts w:ascii="Times New Roman" w:hAnsi="Times New Roman" w:cs="Times New Roman"/>
          <w:sz w:val="28"/>
          <w:szCs w:val="28"/>
        </w:rPr>
        <w:t>1</w:t>
      </w:r>
      <w:r w:rsidR="00227CFE">
        <w:rPr>
          <w:rFonts w:ascii="Times New Roman" w:hAnsi="Times New Roman" w:cs="Times New Roman"/>
          <w:sz w:val="28"/>
          <w:szCs w:val="28"/>
        </w:rPr>
        <w:t>03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1573E4" w:rsidRPr="00DF02C1" w:rsidRDefault="001573E4" w:rsidP="00DF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2C1">
        <w:rPr>
          <w:rFonts w:ascii="Times New Roman" w:hAnsi="Times New Roman" w:cs="Times New Roman"/>
          <w:sz w:val="28"/>
          <w:szCs w:val="28"/>
        </w:rPr>
        <w:t>В текущем году по виду деятельности «Обрабатывающие производс</w:t>
      </w:r>
      <w:r w:rsidR="004D0854">
        <w:rPr>
          <w:rFonts w:ascii="Times New Roman" w:hAnsi="Times New Roman" w:cs="Times New Roman"/>
          <w:sz w:val="28"/>
          <w:szCs w:val="28"/>
        </w:rPr>
        <w:t>тва» осуществля</w:t>
      </w:r>
      <w:r w:rsidR="00F16D53">
        <w:rPr>
          <w:rFonts w:ascii="Times New Roman" w:hAnsi="Times New Roman" w:cs="Times New Roman"/>
          <w:sz w:val="28"/>
          <w:szCs w:val="28"/>
        </w:rPr>
        <w:t>ют</w:t>
      </w:r>
      <w:r w:rsidR="004D085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F16D53">
        <w:rPr>
          <w:rFonts w:ascii="Times New Roman" w:hAnsi="Times New Roman" w:cs="Times New Roman"/>
          <w:sz w:val="28"/>
          <w:szCs w:val="28"/>
        </w:rPr>
        <w:t>6</w:t>
      </w:r>
      <w:r w:rsidR="004D0854">
        <w:rPr>
          <w:rFonts w:ascii="Times New Roman" w:hAnsi="Times New Roman" w:cs="Times New Roman"/>
          <w:sz w:val="28"/>
          <w:szCs w:val="28"/>
        </w:rPr>
        <w:t xml:space="preserve"> мини-пекарен и 6</w:t>
      </w:r>
      <w:r w:rsidRPr="00DF02C1">
        <w:rPr>
          <w:rFonts w:ascii="Times New Roman" w:hAnsi="Times New Roman" w:cs="Times New Roman"/>
          <w:sz w:val="28"/>
          <w:szCs w:val="28"/>
        </w:rPr>
        <w:t xml:space="preserve"> пилорам.</w:t>
      </w:r>
    </w:p>
    <w:p w:rsidR="001573E4" w:rsidRPr="00BE1A43" w:rsidRDefault="001573E4" w:rsidP="00DF0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A43">
        <w:rPr>
          <w:rFonts w:ascii="Times New Roman" w:hAnsi="Times New Roman" w:cs="Times New Roman"/>
          <w:sz w:val="28"/>
          <w:szCs w:val="28"/>
        </w:rPr>
        <w:t xml:space="preserve">ндекс производства </w:t>
      </w:r>
      <w:r w:rsidR="00004FEA">
        <w:rPr>
          <w:rFonts w:ascii="Times New Roman" w:hAnsi="Times New Roman" w:cs="Times New Roman"/>
          <w:sz w:val="28"/>
          <w:szCs w:val="28"/>
        </w:rPr>
        <w:t xml:space="preserve">в обрабатывающем производстве по малым предприятиям </w:t>
      </w:r>
      <w:r w:rsidRPr="00BE1A43">
        <w:rPr>
          <w:rFonts w:ascii="Times New Roman" w:hAnsi="Times New Roman" w:cs="Times New Roman"/>
          <w:sz w:val="28"/>
          <w:szCs w:val="28"/>
        </w:rPr>
        <w:t>по сравнению с 201</w:t>
      </w:r>
      <w:r w:rsidR="000D59CE">
        <w:rPr>
          <w:rFonts w:ascii="Times New Roman" w:hAnsi="Times New Roman" w:cs="Times New Roman"/>
          <w:sz w:val="28"/>
          <w:szCs w:val="28"/>
        </w:rPr>
        <w:t>4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ом составил </w:t>
      </w:r>
      <w:r w:rsidR="00227CFE">
        <w:rPr>
          <w:rFonts w:ascii="Times New Roman" w:hAnsi="Times New Roman" w:cs="Times New Roman"/>
          <w:sz w:val="28"/>
          <w:szCs w:val="28"/>
        </w:rPr>
        <w:t>127</w:t>
      </w:r>
      <w:r w:rsidRPr="00BE1A4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227CFE">
        <w:rPr>
          <w:rFonts w:ascii="Times New Roman" w:hAnsi="Times New Roman" w:cs="Times New Roman"/>
          <w:sz w:val="28"/>
          <w:szCs w:val="28"/>
        </w:rPr>
        <w:t>4- 73</w:t>
      </w:r>
      <w:r>
        <w:rPr>
          <w:rFonts w:ascii="Times New Roman" w:hAnsi="Times New Roman" w:cs="Times New Roman"/>
          <w:sz w:val="28"/>
          <w:szCs w:val="28"/>
        </w:rPr>
        <w:t xml:space="preserve">%. Объем отгруженных товаров собственного производства, выполненных работ, услуг в обрабатывающем производстве </w:t>
      </w:r>
      <w:r w:rsidR="00227CFE">
        <w:rPr>
          <w:rFonts w:ascii="Times New Roman" w:hAnsi="Times New Roman" w:cs="Times New Roman"/>
          <w:sz w:val="28"/>
          <w:szCs w:val="28"/>
        </w:rPr>
        <w:t>составил 16,9</w:t>
      </w:r>
      <w:r w:rsidR="00004FEA">
        <w:rPr>
          <w:rFonts w:ascii="Times New Roman" w:hAnsi="Times New Roman" w:cs="Times New Roman"/>
          <w:sz w:val="28"/>
          <w:szCs w:val="28"/>
        </w:rPr>
        <w:t xml:space="preserve">млн. рублях </w:t>
      </w:r>
      <w:r w:rsidR="00227CFE">
        <w:rPr>
          <w:rFonts w:ascii="Times New Roman" w:hAnsi="Times New Roman" w:cs="Times New Roman"/>
          <w:sz w:val="28"/>
          <w:szCs w:val="28"/>
        </w:rPr>
        <w:t>и у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7C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Объем производства продукции по подразделу «Производство и распределение электроэнергии, газа и воды», по полному кругу предприятий в 201</w:t>
      </w:r>
      <w:r w:rsidR="00B52B3F">
        <w:rPr>
          <w:rFonts w:ascii="Times New Roman" w:hAnsi="Times New Roman" w:cs="Times New Roman"/>
          <w:sz w:val="28"/>
          <w:szCs w:val="28"/>
        </w:rPr>
        <w:t>5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у занимает </w:t>
      </w:r>
      <w:r w:rsidR="00004FEA">
        <w:rPr>
          <w:rFonts w:ascii="Times New Roman" w:hAnsi="Times New Roman" w:cs="Times New Roman"/>
          <w:sz w:val="28"/>
          <w:szCs w:val="28"/>
        </w:rPr>
        <w:t>75</w:t>
      </w:r>
      <w:r w:rsidRPr="00BE1A43">
        <w:rPr>
          <w:rFonts w:ascii="Times New Roman" w:hAnsi="Times New Roman" w:cs="Times New Roman"/>
          <w:sz w:val="28"/>
          <w:szCs w:val="28"/>
        </w:rPr>
        <w:t xml:space="preserve"> % в общем объеме промышленного производства. </w:t>
      </w:r>
      <w:r w:rsidR="00825156">
        <w:rPr>
          <w:rFonts w:ascii="Times New Roman" w:hAnsi="Times New Roman" w:cs="Times New Roman"/>
          <w:sz w:val="28"/>
          <w:szCs w:val="28"/>
        </w:rPr>
        <w:t xml:space="preserve">За счет увеличения тарифов на потребление электроэнергии  увеличился объем отгруженной продукции </w:t>
      </w:r>
      <w:r w:rsidR="00227CFE">
        <w:rPr>
          <w:rFonts w:ascii="Times New Roman" w:hAnsi="Times New Roman" w:cs="Times New Roman"/>
          <w:sz w:val="28"/>
          <w:szCs w:val="28"/>
        </w:rPr>
        <w:t>на 9</w:t>
      </w:r>
      <w:r w:rsidR="00004FEA">
        <w:rPr>
          <w:rFonts w:ascii="Times New Roman" w:hAnsi="Times New Roman" w:cs="Times New Roman"/>
          <w:sz w:val="28"/>
          <w:szCs w:val="28"/>
        </w:rPr>
        <w:t>%</w:t>
      </w:r>
      <w:r w:rsidRPr="00DF02C1">
        <w:rPr>
          <w:rFonts w:ascii="Times New Roman" w:hAnsi="Times New Roman" w:cs="Times New Roman"/>
          <w:sz w:val="28"/>
          <w:szCs w:val="28"/>
        </w:rPr>
        <w:t>. Индекс производства</w:t>
      </w:r>
      <w:r w:rsidRPr="00BE1A43">
        <w:rPr>
          <w:rFonts w:ascii="Times New Roman" w:hAnsi="Times New Roman" w:cs="Times New Roman"/>
          <w:sz w:val="28"/>
          <w:szCs w:val="28"/>
        </w:rPr>
        <w:t xml:space="preserve"> электроэнергии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 w:rsidR="00227CFE">
        <w:rPr>
          <w:rFonts w:ascii="Times New Roman" w:hAnsi="Times New Roman" w:cs="Times New Roman"/>
          <w:sz w:val="28"/>
          <w:szCs w:val="28"/>
        </w:rPr>
        <w:t>99,5</w:t>
      </w:r>
      <w:r w:rsidRPr="00BE1A4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723E36">
        <w:rPr>
          <w:rFonts w:ascii="Times New Roman" w:hAnsi="Times New Roman" w:cs="Times New Roman"/>
          <w:i/>
          <w:sz w:val="28"/>
          <w:szCs w:val="28"/>
        </w:rPr>
        <w:t>ельское хозяйство</w:t>
      </w:r>
    </w:p>
    <w:p w:rsidR="00723E36" w:rsidRPr="009C43CA" w:rsidRDefault="00723E36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В районе 7 сельхозпредприятий, </w:t>
      </w:r>
      <w:r w:rsidR="00227CFE">
        <w:rPr>
          <w:rFonts w:ascii="Times New Roman" w:hAnsi="Times New Roman" w:cs="Times New Roman"/>
          <w:sz w:val="28"/>
          <w:szCs w:val="28"/>
        </w:rPr>
        <w:t>135</w:t>
      </w:r>
      <w:r w:rsidRPr="009C43CA">
        <w:rPr>
          <w:rFonts w:ascii="Times New Roman" w:hAnsi="Times New Roman" w:cs="Times New Roman"/>
          <w:sz w:val="28"/>
          <w:szCs w:val="28"/>
        </w:rPr>
        <w:t xml:space="preserve"> КФХ,  4071 ЛПХ.</w:t>
      </w: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770B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хозяйствах всех форм собственности по данным </w:t>
      </w:r>
      <w:r w:rsidR="00A55688">
        <w:rPr>
          <w:rFonts w:ascii="Times New Roman" w:hAnsi="Times New Roman" w:cs="Times New Roman"/>
          <w:sz w:val="28"/>
          <w:szCs w:val="28"/>
        </w:rPr>
        <w:t>отд</w:t>
      </w:r>
      <w:r w:rsidR="00B2492B">
        <w:rPr>
          <w:rFonts w:ascii="Times New Roman" w:hAnsi="Times New Roman" w:cs="Times New Roman"/>
          <w:sz w:val="28"/>
          <w:szCs w:val="28"/>
        </w:rPr>
        <w:t>е</w:t>
      </w:r>
      <w:r w:rsidR="00A55688">
        <w:rPr>
          <w:rFonts w:ascii="Times New Roman" w:hAnsi="Times New Roman" w:cs="Times New Roman"/>
          <w:sz w:val="28"/>
          <w:szCs w:val="28"/>
        </w:rPr>
        <w:t>л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содержится </w:t>
      </w:r>
      <w:r w:rsidR="00770B41">
        <w:rPr>
          <w:rFonts w:ascii="Times New Roman" w:hAnsi="Times New Roman" w:cs="Times New Roman"/>
          <w:sz w:val="28"/>
          <w:szCs w:val="28"/>
        </w:rPr>
        <w:t>20589</w:t>
      </w:r>
      <w:r>
        <w:rPr>
          <w:rFonts w:ascii="Times New Roman" w:hAnsi="Times New Roman" w:cs="Times New Roman"/>
          <w:sz w:val="28"/>
          <w:szCs w:val="28"/>
        </w:rPr>
        <w:t xml:space="preserve"> гол. КРС, в том числе коров </w:t>
      </w:r>
      <w:r w:rsidR="00770B41">
        <w:rPr>
          <w:rFonts w:ascii="Times New Roman" w:hAnsi="Times New Roman" w:cs="Times New Roman"/>
          <w:sz w:val="28"/>
          <w:szCs w:val="28"/>
        </w:rPr>
        <w:t>98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B41">
        <w:rPr>
          <w:rFonts w:ascii="Times New Roman" w:hAnsi="Times New Roman" w:cs="Times New Roman"/>
          <w:sz w:val="28"/>
          <w:szCs w:val="28"/>
        </w:rPr>
        <w:t>уменьшение в среднем составило 13%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2EB">
        <w:rPr>
          <w:rFonts w:ascii="Times New Roman" w:hAnsi="Times New Roman" w:cs="Times New Roman"/>
          <w:sz w:val="28"/>
          <w:szCs w:val="28"/>
        </w:rPr>
        <w:t xml:space="preserve"> Такое значительное уменьшение связа</w:t>
      </w:r>
      <w:r w:rsidR="00F17D1F">
        <w:rPr>
          <w:rFonts w:ascii="Times New Roman" w:hAnsi="Times New Roman" w:cs="Times New Roman"/>
          <w:sz w:val="28"/>
          <w:szCs w:val="28"/>
        </w:rPr>
        <w:t>но с жесточайшей засухой (</w:t>
      </w:r>
      <w:r w:rsidR="006B02EB">
        <w:rPr>
          <w:rFonts w:ascii="Times New Roman" w:hAnsi="Times New Roman" w:cs="Times New Roman"/>
          <w:sz w:val="28"/>
          <w:szCs w:val="28"/>
        </w:rPr>
        <w:t>покупные</w:t>
      </w:r>
      <w:r w:rsidR="00F17D1F">
        <w:rPr>
          <w:rFonts w:ascii="Times New Roman" w:hAnsi="Times New Roman" w:cs="Times New Roman"/>
          <w:sz w:val="28"/>
          <w:szCs w:val="28"/>
        </w:rPr>
        <w:t xml:space="preserve"> корма</w:t>
      </w:r>
      <w:r w:rsidR="006B02EB">
        <w:rPr>
          <w:rFonts w:ascii="Times New Roman" w:hAnsi="Times New Roman" w:cs="Times New Roman"/>
          <w:sz w:val="28"/>
          <w:szCs w:val="28"/>
        </w:rPr>
        <w:t>)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>Для большинства граждан, занимающихся ведением личного подсобного хозяйства, основным источником дохода является производство и реализация молока и мяса.  Для решения проблемы сбыта произведенной сельскохозяйственной продукции личными подсобными хозяйствами в райо</w:t>
      </w:r>
      <w:r w:rsidR="00227CFE">
        <w:rPr>
          <w:rFonts w:ascii="Times New Roman" w:hAnsi="Times New Roman" w:cs="Times New Roman"/>
          <w:sz w:val="28"/>
          <w:szCs w:val="28"/>
        </w:rPr>
        <w:t>не созданы и успешно работают 15</w:t>
      </w:r>
      <w:r w:rsidRPr="009C43CA"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, занимающихся закупом молока и мяса у населения. За 201</w:t>
      </w:r>
      <w:r w:rsidR="00231E5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9C43CA">
        <w:rPr>
          <w:rFonts w:ascii="Times New Roman" w:hAnsi="Times New Roman" w:cs="Times New Roman"/>
          <w:sz w:val="28"/>
          <w:szCs w:val="28"/>
        </w:rPr>
        <w:t xml:space="preserve"> год было закуплено </w:t>
      </w:r>
      <w:r w:rsidR="00770B41" w:rsidRPr="00770B41">
        <w:rPr>
          <w:rFonts w:ascii="Times New Roman" w:hAnsi="Times New Roman" w:cs="Times New Roman"/>
          <w:sz w:val="28"/>
          <w:szCs w:val="28"/>
        </w:rPr>
        <w:t>5562</w:t>
      </w:r>
      <w:r w:rsidRPr="00996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>тонн молока</w:t>
      </w:r>
      <w:r w:rsidR="00770B41" w:rsidRPr="00770B41">
        <w:rPr>
          <w:rFonts w:ascii="Times New Roman" w:hAnsi="Times New Roman" w:cs="Times New Roman"/>
          <w:sz w:val="28"/>
          <w:szCs w:val="28"/>
        </w:rPr>
        <w:t xml:space="preserve"> </w:t>
      </w:r>
      <w:r w:rsidR="00770B41" w:rsidRPr="00770B4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70B41">
        <w:rPr>
          <w:rFonts w:ascii="Times New Roman" w:hAnsi="Times New Roman" w:cs="Times New Roman"/>
          <w:sz w:val="28"/>
          <w:szCs w:val="28"/>
        </w:rPr>
        <w:t>уменьшение на 24%)</w:t>
      </w:r>
      <w:r w:rsidRPr="009C43CA">
        <w:rPr>
          <w:rFonts w:ascii="Times New Roman" w:hAnsi="Times New Roman" w:cs="Times New Roman"/>
          <w:sz w:val="28"/>
          <w:szCs w:val="28"/>
        </w:rPr>
        <w:t xml:space="preserve"> и </w:t>
      </w:r>
      <w:r w:rsidR="00770B41">
        <w:rPr>
          <w:rFonts w:ascii="Times New Roman" w:hAnsi="Times New Roman" w:cs="Times New Roman"/>
          <w:sz w:val="28"/>
          <w:szCs w:val="28"/>
        </w:rPr>
        <w:t>809</w:t>
      </w:r>
      <w:r w:rsidRPr="006C3AED"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тонн мяса </w:t>
      </w:r>
      <w:r w:rsidR="00770B41">
        <w:rPr>
          <w:rFonts w:ascii="Times New Roman" w:hAnsi="Times New Roman" w:cs="Times New Roman"/>
          <w:sz w:val="28"/>
          <w:szCs w:val="28"/>
        </w:rPr>
        <w:t xml:space="preserve">(уменьшение на 5%) </w:t>
      </w:r>
      <w:r w:rsidRPr="009C43C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47DB7">
        <w:rPr>
          <w:rFonts w:ascii="Times New Roman" w:hAnsi="Times New Roman" w:cs="Times New Roman"/>
          <w:sz w:val="28"/>
          <w:szCs w:val="28"/>
        </w:rPr>
        <w:t>2</w:t>
      </w:r>
      <w:r w:rsidR="00770B41">
        <w:rPr>
          <w:rFonts w:ascii="Times New Roman" w:hAnsi="Times New Roman" w:cs="Times New Roman"/>
          <w:sz w:val="28"/>
          <w:szCs w:val="28"/>
        </w:rPr>
        <w:t>32</w:t>
      </w:r>
      <w:r w:rsidRPr="009C43C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>рублей.</w:t>
      </w:r>
      <w:r w:rsidR="00582F98"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Закуп </w:t>
      </w:r>
      <w:r w:rsidR="00582F98">
        <w:rPr>
          <w:rFonts w:ascii="Times New Roman" w:hAnsi="Times New Roman" w:cs="Times New Roman"/>
          <w:sz w:val="28"/>
          <w:szCs w:val="28"/>
        </w:rPr>
        <w:t xml:space="preserve">молока и мяса </w:t>
      </w:r>
      <w:r w:rsidRPr="009C43CA">
        <w:rPr>
          <w:rFonts w:ascii="Times New Roman" w:hAnsi="Times New Roman" w:cs="Times New Roman"/>
          <w:sz w:val="28"/>
          <w:szCs w:val="28"/>
        </w:rPr>
        <w:t>осуществляется во всех 48-ми  населенных пунктах района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>Выручка от реализации продукции по сельхозпредприятиям  и КФХ  за 201</w:t>
      </w:r>
      <w:r w:rsidR="00213D6A">
        <w:rPr>
          <w:rFonts w:ascii="Times New Roman" w:hAnsi="Times New Roman" w:cs="Times New Roman"/>
          <w:sz w:val="28"/>
          <w:szCs w:val="28"/>
        </w:rPr>
        <w:t>5</w:t>
      </w:r>
      <w:r w:rsidRPr="009C43CA">
        <w:rPr>
          <w:rFonts w:ascii="Times New Roman" w:hAnsi="Times New Roman" w:cs="Times New Roman"/>
          <w:sz w:val="28"/>
          <w:szCs w:val="28"/>
        </w:rPr>
        <w:t xml:space="preserve"> год составила  </w:t>
      </w:r>
      <w:r w:rsidR="00213D6A">
        <w:rPr>
          <w:rFonts w:ascii="Times New Roman" w:hAnsi="Times New Roman" w:cs="Times New Roman"/>
          <w:sz w:val="28"/>
          <w:szCs w:val="28"/>
        </w:rPr>
        <w:t>51</w:t>
      </w:r>
      <w:r w:rsidR="003D381C">
        <w:rPr>
          <w:rFonts w:ascii="Times New Roman" w:hAnsi="Times New Roman" w:cs="Times New Roman"/>
          <w:sz w:val="28"/>
          <w:szCs w:val="28"/>
        </w:rPr>
        <w:t>3</w:t>
      </w:r>
      <w:r w:rsidR="00213D6A">
        <w:rPr>
          <w:rFonts w:ascii="Times New Roman" w:hAnsi="Times New Roman" w:cs="Times New Roman"/>
          <w:sz w:val="28"/>
          <w:szCs w:val="28"/>
        </w:rPr>
        <w:t>,8</w:t>
      </w:r>
      <w:r w:rsidRPr="009C43CA">
        <w:rPr>
          <w:rFonts w:ascii="Times New Roman" w:hAnsi="Times New Roman" w:cs="Times New Roman"/>
          <w:sz w:val="28"/>
          <w:szCs w:val="28"/>
        </w:rPr>
        <w:t xml:space="preserve"> млн. рублей, что выше, чем в соответствующем периоде 201</w:t>
      </w:r>
      <w:r w:rsidR="00213D6A">
        <w:rPr>
          <w:rFonts w:ascii="Times New Roman" w:hAnsi="Times New Roman" w:cs="Times New Roman"/>
          <w:sz w:val="28"/>
          <w:szCs w:val="28"/>
        </w:rPr>
        <w:t>4</w:t>
      </w:r>
      <w:r w:rsidRPr="009C43C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D381C">
        <w:rPr>
          <w:rFonts w:ascii="Times New Roman" w:hAnsi="Times New Roman" w:cs="Times New Roman"/>
          <w:sz w:val="28"/>
          <w:szCs w:val="28"/>
        </w:rPr>
        <w:t>5</w:t>
      </w:r>
      <w:r w:rsidR="00213D6A">
        <w:rPr>
          <w:rFonts w:ascii="Times New Roman" w:hAnsi="Times New Roman" w:cs="Times New Roman"/>
          <w:sz w:val="28"/>
          <w:szCs w:val="28"/>
        </w:rPr>
        <w:t>9</w:t>
      </w:r>
      <w:r w:rsidRPr="009C43CA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Инде</w:t>
      </w:r>
      <w:r w:rsidR="0066001F">
        <w:rPr>
          <w:rFonts w:ascii="Times New Roman" w:hAnsi="Times New Roman" w:cs="Times New Roman"/>
          <w:sz w:val="28"/>
          <w:szCs w:val="28"/>
        </w:rPr>
        <w:t xml:space="preserve">кс физического объема составил </w:t>
      </w:r>
      <w:r w:rsidR="00213D6A">
        <w:rPr>
          <w:rFonts w:ascii="Times New Roman" w:hAnsi="Times New Roman" w:cs="Times New Roman"/>
          <w:sz w:val="28"/>
          <w:szCs w:val="28"/>
        </w:rPr>
        <w:t>73,5</w:t>
      </w:r>
      <w:r w:rsidR="0066001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CC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  <w:t xml:space="preserve">Производство молока увеличилось на </w:t>
      </w:r>
      <w:r w:rsidR="00770B41">
        <w:rPr>
          <w:rFonts w:ascii="Times New Roman" w:hAnsi="Times New Roman" w:cs="Times New Roman"/>
          <w:sz w:val="28"/>
          <w:szCs w:val="28"/>
        </w:rPr>
        <w:t>5</w:t>
      </w:r>
      <w:r w:rsidRPr="009C43CA">
        <w:rPr>
          <w:rFonts w:ascii="Times New Roman" w:hAnsi="Times New Roman" w:cs="Times New Roman"/>
          <w:sz w:val="28"/>
          <w:szCs w:val="28"/>
        </w:rPr>
        <w:t xml:space="preserve">% </w:t>
      </w:r>
      <w:r w:rsidR="00A55688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7057AB">
        <w:rPr>
          <w:rFonts w:ascii="Times New Roman" w:hAnsi="Times New Roman" w:cs="Times New Roman"/>
          <w:sz w:val="28"/>
          <w:szCs w:val="28"/>
        </w:rPr>
        <w:t>40470</w:t>
      </w:r>
      <w:r w:rsidR="00A55688">
        <w:rPr>
          <w:rFonts w:ascii="Times New Roman" w:hAnsi="Times New Roman" w:cs="Times New Roman"/>
          <w:sz w:val="28"/>
          <w:szCs w:val="28"/>
        </w:rPr>
        <w:t>тн</w:t>
      </w:r>
      <w:r w:rsidRPr="009C43CA">
        <w:rPr>
          <w:rFonts w:ascii="Times New Roman" w:hAnsi="Times New Roman" w:cs="Times New Roman"/>
          <w:sz w:val="28"/>
          <w:szCs w:val="28"/>
        </w:rPr>
        <w:t xml:space="preserve">. </w:t>
      </w:r>
      <w:r w:rsidR="00A55688">
        <w:rPr>
          <w:rFonts w:ascii="Times New Roman" w:hAnsi="Times New Roman" w:cs="Times New Roman"/>
          <w:sz w:val="28"/>
          <w:szCs w:val="28"/>
        </w:rPr>
        <w:t>Н</w:t>
      </w:r>
      <w:r w:rsidRPr="009C43CA">
        <w:rPr>
          <w:rFonts w:ascii="Times New Roman" w:hAnsi="Times New Roman" w:cs="Times New Roman"/>
          <w:sz w:val="28"/>
          <w:szCs w:val="28"/>
        </w:rPr>
        <w:t xml:space="preserve">адой на 1 фуражную корову </w:t>
      </w:r>
      <w:r w:rsidR="00A55688">
        <w:rPr>
          <w:rFonts w:ascii="Times New Roman" w:hAnsi="Times New Roman" w:cs="Times New Roman"/>
          <w:sz w:val="28"/>
          <w:szCs w:val="28"/>
        </w:rPr>
        <w:t xml:space="preserve">– </w:t>
      </w:r>
      <w:r w:rsidR="007057AB">
        <w:rPr>
          <w:rFonts w:ascii="Times New Roman" w:hAnsi="Times New Roman" w:cs="Times New Roman"/>
          <w:sz w:val="28"/>
          <w:szCs w:val="28"/>
        </w:rPr>
        <w:t>4095</w:t>
      </w:r>
      <w:r w:rsidR="003D381C">
        <w:rPr>
          <w:rFonts w:ascii="Times New Roman" w:hAnsi="Times New Roman" w:cs="Times New Roman"/>
          <w:sz w:val="28"/>
          <w:szCs w:val="28"/>
        </w:rPr>
        <w:t>л</w:t>
      </w:r>
      <w:r w:rsidR="00A55688">
        <w:rPr>
          <w:rFonts w:ascii="Times New Roman" w:hAnsi="Times New Roman" w:cs="Times New Roman"/>
          <w:sz w:val="28"/>
          <w:szCs w:val="28"/>
        </w:rPr>
        <w:t xml:space="preserve">. </w:t>
      </w:r>
      <w:r w:rsidRPr="009C43CA">
        <w:rPr>
          <w:rFonts w:ascii="Times New Roman" w:hAnsi="Times New Roman" w:cs="Times New Roman"/>
          <w:sz w:val="28"/>
          <w:szCs w:val="28"/>
        </w:rPr>
        <w:t xml:space="preserve">Производство мяса выросло на 3% </w:t>
      </w:r>
      <w:r w:rsidR="00064C97">
        <w:rPr>
          <w:rFonts w:ascii="Times New Roman" w:hAnsi="Times New Roman" w:cs="Times New Roman"/>
          <w:sz w:val="28"/>
          <w:szCs w:val="28"/>
        </w:rPr>
        <w:t>и составляет 5355цн</w:t>
      </w:r>
      <w:r w:rsidRPr="009C43CA">
        <w:rPr>
          <w:rFonts w:ascii="Times New Roman" w:hAnsi="Times New Roman" w:cs="Times New Roman"/>
          <w:sz w:val="28"/>
          <w:szCs w:val="28"/>
        </w:rPr>
        <w:t>.</w:t>
      </w:r>
    </w:p>
    <w:p w:rsidR="00723E36" w:rsidRDefault="001573E4" w:rsidP="00213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</w:r>
      <w:r w:rsidR="00213D6A" w:rsidRPr="00213D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Баяндаевскому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 и КФХ было засеяно 6410 га зерновых культур. Из них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 2261 га, КФХ 4149 га</w:t>
      </w:r>
      <w:r w:rsidR="00213D6A">
        <w:rPr>
          <w:rFonts w:ascii="Times New Roman" w:hAnsi="Times New Roman" w:cs="Times New Roman"/>
          <w:sz w:val="28"/>
          <w:szCs w:val="28"/>
        </w:rPr>
        <w:t>.</w:t>
      </w:r>
      <w:r w:rsidR="00213D6A" w:rsidRPr="00213D6A">
        <w:rPr>
          <w:rFonts w:ascii="Times New Roman" w:hAnsi="Times New Roman" w:cs="Times New Roman"/>
          <w:sz w:val="28"/>
          <w:szCs w:val="28"/>
        </w:rPr>
        <w:t xml:space="preserve"> Ввиду жестокой засухи периодом до 40 дней без эффективных осадков произошла гибель зерновых культур на площади 3372 га или 52 % площадей зерновых культур. Из оставшейся уборочной площади – 2904 га получено зерна 3202 тонны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 и КФХ. Урожайность зерновых с уборочной площади составила 11,03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/га. Сено многолетних трав заготовлено 3665 тонн, сено однолетних трав 1134 тонны, всего заготовлено сена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 и КФХ на территории района 4799 тонн. Сенажа заготовлено 4000 тонн – это в ООО «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Хадайский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». Вспахано паров под посев 2016 года 3180 га, зяби поднято 2665 га. Засыпано семян по району 1356 тонн, из них пшеница- 851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., ячмень – 282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., овса – 203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213D6A" w:rsidRPr="00213D6A">
        <w:rPr>
          <w:rFonts w:ascii="Times New Roman" w:hAnsi="Times New Roman" w:cs="Times New Roman"/>
          <w:sz w:val="28"/>
          <w:szCs w:val="28"/>
        </w:rPr>
        <w:t xml:space="preserve">., горох – 20 </w:t>
      </w:r>
      <w:proofErr w:type="spellStart"/>
      <w:r w:rsidR="00213D6A" w:rsidRPr="00213D6A">
        <w:rPr>
          <w:rFonts w:ascii="Times New Roman" w:hAnsi="Times New Roman" w:cs="Times New Roman"/>
          <w:sz w:val="28"/>
          <w:szCs w:val="28"/>
        </w:rPr>
        <w:t>тн</w:t>
      </w:r>
      <w:proofErr w:type="gramStart"/>
      <w:r w:rsidR="00213D6A" w:rsidRPr="00213D6A">
        <w:rPr>
          <w:rFonts w:ascii="Times New Roman" w:hAnsi="Times New Roman" w:cs="Times New Roman"/>
          <w:sz w:val="28"/>
          <w:szCs w:val="28"/>
        </w:rPr>
        <w:t>.</w:t>
      </w:r>
      <w:r w:rsidR="00A45817" w:rsidRPr="00A4581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A45817" w:rsidRPr="00A45817">
        <w:rPr>
          <w:rFonts w:ascii="Times New Roman" w:hAnsi="Times New Roman" w:cs="Times New Roman"/>
          <w:sz w:val="28"/>
          <w:szCs w:val="28"/>
        </w:rPr>
        <w:t xml:space="preserve"> каждым годом все больше вводится в оборот неиспользуемые земли, в 2014 </w:t>
      </w:r>
      <w:r w:rsidR="00213D6A">
        <w:rPr>
          <w:rFonts w:ascii="Times New Roman" w:hAnsi="Times New Roman" w:cs="Times New Roman"/>
          <w:sz w:val="28"/>
          <w:szCs w:val="28"/>
        </w:rPr>
        <w:t>-2015</w:t>
      </w:r>
      <w:r w:rsidR="00A45817" w:rsidRPr="00A45817">
        <w:rPr>
          <w:rFonts w:ascii="Times New Roman" w:hAnsi="Times New Roman" w:cs="Times New Roman"/>
          <w:sz w:val="28"/>
          <w:szCs w:val="28"/>
        </w:rPr>
        <w:t>г</w:t>
      </w:r>
      <w:r w:rsidR="00213D6A">
        <w:rPr>
          <w:rFonts w:ascii="Times New Roman" w:hAnsi="Times New Roman" w:cs="Times New Roman"/>
          <w:sz w:val="28"/>
          <w:szCs w:val="28"/>
        </w:rPr>
        <w:t>г.</w:t>
      </w:r>
      <w:r w:rsidR="00A45817" w:rsidRPr="00A45817">
        <w:rPr>
          <w:rFonts w:ascii="Times New Roman" w:hAnsi="Times New Roman" w:cs="Times New Roman"/>
          <w:sz w:val="28"/>
          <w:szCs w:val="28"/>
        </w:rPr>
        <w:t xml:space="preserve"> было введено более </w:t>
      </w:r>
      <w:r w:rsidR="00213D6A">
        <w:rPr>
          <w:rFonts w:ascii="Times New Roman" w:hAnsi="Times New Roman" w:cs="Times New Roman"/>
          <w:sz w:val="28"/>
          <w:szCs w:val="28"/>
        </w:rPr>
        <w:t>15</w:t>
      </w:r>
      <w:r w:rsidR="00A45817" w:rsidRPr="00A45817">
        <w:rPr>
          <w:rFonts w:ascii="Times New Roman" w:hAnsi="Times New Roman" w:cs="Times New Roman"/>
          <w:sz w:val="28"/>
          <w:szCs w:val="28"/>
        </w:rPr>
        <w:t>00 га.</w:t>
      </w:r>
      <w:r w:rsidR="00A45817" w:rsidRPr="00A45817">
        <w:rPr>
          <w:rFonts w:ascii="Times New Roman" w:hAnsi="Times New Roman" w:cs="Times New Roman"/>
          <w:sz w:val="28"/>
          <w:szCs w:val="28"/>
        </w:rPr>
        <w:tab/>
      </w:r>
    </w:p>
    <w:p w:rsidR="00A45817" w:rsidRPr="004D0854" w:rsidRDefault="00A45817" w:rsidP="00A45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E4" w:rsidRDefault="001573E4" w:rsidP="00723E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CA">
        <w:rPr>
          <w:rFonts w:ascii="Times New Roman" w:hAnsi="Times New Roman" w:cs="Times New Roman"/>
          <w:i/>
          <w:sz w:val="28"/>
          <w:szCs w:val="28"/>
        </w:rPr>
        <w:t>Потребительский рынок.</w:t>
      </w:r>
    </w:p>
    <w:p w:rsidR="00723E36" w:rsidRPr="009738B8" w:rsidRDefault="00723E36" w:rsidP="0072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E36" w:rsidRPr="00723E36" w:rsidRDefault="00723E36" w:rsidP="0072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осуществляют свою деятельность 110 магазинов, в </w:t>
      </w:r>
      <w:proofErr w:type="spellStart"/>
      <w:r w:rsidRPr="00723E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23E36">
        <w:rPr>
          <w:rFonts w:ascii="Times New Roman" w:hAnsi="Times New Roman" w:cs="Times New Roman"/>
          <w:sz w:val="28"/>
          <w:szCs w:val="28"/>
        </w:rPr>
        <w:t xml:space="preserve">. 20 торговых предприятий потребительской кооперации, в основном универсальные магазины и  неспециализированные магазины со смешанным ассортиментом. Но есть и специализированные магазины такие, как </w:t>
      </w:r>
      <w:proofErr w:type="spellStart"/>
      <w:r w:rsidRPr="00723E36">
        <w:rPr>
          <w:rFonts w:ascii="Times New Roman" w:hAnsi="Times New Roman" w:cs="Times New Roman"/>
          <w:sz w:val="28"/>
          <w:szCs w:val="28"/>
        </w:rPr>
        <w:t>культовары</w:t>
      </w:r>
      <w:proofErr w:type="spellEnd"/>
      <w:r w:rsidRPr="00723E36">
        <w:rPr>
          <w:rFonts w:ascii="Times New Roman" w:hAnsi="Times New Roman" w:cs="Times New Roman"/>
          <w:sz w:val="28"/>
          <w:szCs w:val="28"/>
        </w:rPr>
        <w:t>, магазины одежды,  мебельный, детский мир, бытовая техника, автозапчасти  и другие, общая численность которых составляет 1</w:t>
      </w:r>
      <w:r w:rsidR="00A45817">
        <w:rPr>
          <w:rFonts w:ascii="Times New Roman" w:hAnsi="Times New Roman" w:cs="Times New Roman"/>
          <w:sz w:val="28"/>
          <w:szCs w:val="28"/>
        </w:rPr>
        <w:t>7</w:t>
      </w:r>
      <w:r w:rsidRPr="00723E36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>В районе функционируют 2</w:t>
      </w:r>
      <w:r w:rsidR="00A45817">
        <w:rPr>
          <w:rFonts w:ascii="Times New Roman" w:hAnsi="Times New Roman" w:cs="Times New Roman"/>
          <w:sz w:val="28"/>
          <w:szCs w:val="28"/>
        </w:rPr>
        <w:t>8</w:t>
      </w:r>
      <w:r w:rsidRPr="00723E36">
        <w:rPr>
          <w:rFonts w:ascii="Times New Roman" w:hAnsi="Times New Roman" w:cs="Times New Roman"/>
          <w:sz w:val="28"/>
          <w:szCs w:val="28"/>
        </w:rPr>
        <w:t xml:space="preserve">  предприятий общественного питания, в том числе 1</w:t>
      </w:r>
      <w:r w:rsidR="002A5B86">
        <w:rPr>
          <w:rFonts w:ascii="Times New Roman" w:hAnsi="Times New Roman" w:cs="Times New Roman"/>
          <w:sz w:val="28"/>
          <w:szCs w:val="28"/>
        </w:rPr>
        <w:t>4</w:t>
      </w:r>
      <w:r w:rsidRPr="00723E36">
        <w:rPr>
          <w:rFonts w:ascii="Times New Roman" w:hAnsi="Times New Roman" w:cs="Times New Roman"/>
          <w:sz w:val="28"/>
          <w:szCs w:val="28"/>
        </w:rPr>
        <w:t xml:space="preserve"> кафе, 14 столовых, </w:t>
      </w:r>
      <w:r w:rsidR="00A45817">
        <w:rPr>
          <w:rFonts w:ascii="Times New Roman" w:hAnsi="Times New Roman" w:cs="Times New Roman"/>
          <w:sz w:val="28"/>
          <w:szCs w:val="28"/>
        </w:rPr>
        <w:t>9</w:t>
      </w:r>
      <w:r w:rsidRPr="00723E36">
        <w:rPr>
          <w:rFonts w:ascii="Times New Roman" w:hAnsi="Times New Roman" w:cs="Times New Roman"/>
          <w:sz w:val="28"/>
          <w:szCs w:val="28"/>
        </w:rPr>
        <w:t xml:space="preserve">   из которых  находятся вдоль  трассы  Иркутск-</w:t>
      </w:r>
      <w:proofErr w:type="spellStart"/>
      <w:r w:rsidRPr="00723E36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723E36">
        <w:rPr>
          <w:rFonts w:ascii="Times New Roman" w:hAnsi="Times New Roman" w:cs="Times New Roman"/>
          <w:sz w:val="28"/>
          <w:szCs w:val="28"/>
        </w:rPr>
        <w:t xml:space="preserve">.  Общее количество посадочных мест по всем предприятиям общепита составляет </w:t>
      </w:r>
      <w:r w:rsidR="00A45817">
        <w:rPr>
          <w:rFonts w:ascii="Times New Roman" w:hAnsi="Times New Roman" w:cs="Times New Roman"/>
          <w:sz w:val="28"/>
          <w:szCs w:val="28"/>
        </w:rPr>
        <w:t>1575</w:t>
      </w:r>
      <w:r w:rsidRPr="00A45817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посадочных мест. 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услуги бытового обслуживания оказываются </w:t>
      </w:r>
      <w:r w:rsidR="00A45817">
        <w:rPr>
          <w:rFonts w:ascii="Times New Roman" w:hAnsi="Times New Roman" w:cs="Times New Roman"/>
          <w:sz w:val="28"/>
          <w:szCs w:val="28"/>
        </w:rPr>
        <w:t>10</w:t>
      </w:r>
      <w:r w:rsidRPr="00723E36">
        <w:rPr>
          <w:rFonts w:ascii="Times New Roman" w:hAnsi="Times New Roman" w:cs="Times New Roman"/>
          <w:sz w:val="28"/>
          <w:szCs w:val="28"/>
        </w:rPr>
        <w:t xml:space="preserve"> организациями и индивидуальными предпринимателями. Это услуги парикмахеров, по ремонту обуви, фотографии, ритуальные услуги</w:t>
      </w:r>
      <w:r w:rsidR="00A45817">
        <w:rPr>
          <w:rFonts w:ascii="Times New Roman" w:hAnsi="Times New Roman" w:cs="Times New Roman"/>
          <w:sz w:val="28"/>
          <w:szCs w:val="28"/>
        </w:rPr>
        <w:t>, услуги бани, пошив одежды, ремонт автотранспорта</w:t>
      </w:r>
      <w:r w:rsidRPr="00723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функционируют </w:t>
      </w:r>
      <w:r w:rsidR="00A45817">
        <w:rPr>
          <w:rFonts w:ascii="Times New Roman" w:hAnsi="Times New Roman" w:cs="Times New Roman"/>
          <w:sz w:val="28"/>
          <w:szCs w:val="28"/>
        </w:rPr>
        <w:t xml:space="preserve">6 </w:t>
      </w:r>
      <w:r w:rsidRPr="00723E36">
        <w:rPr>
          <w:rFonts w:ascii="Times New Roman" w:hAnsi="Times New Roman" w:cs="Times New Roman"/>
          <w:sz w:val="28"/>
          <w:szCs w:val="28"/>
        </w:rPr>
        <w:t>автозаправочных станций</w:t>
      </w:r>
      <w:r w:rsidR="00A45817">
        <w:rPr>
          <w:rFonts w:ascii="Times New Roman" w:hAnsi="Times New Roman" w:cs="Times New Roman"/>
          <w:sz w:val="28"/>
          <w:szCs w:val="28"/>
        </w:rPr>
        <w:t>, в том числе 1 газовая заправка</w:t>
      </w:r>
      <w:r w:rsidRPr="00723E36">
        <w:rPr>
          <w:rFonts w:ascii="Times New Roman" w:hAnsi="Times New Roman" w:cs="Times New Roman"/>
          <w:sz w:val="28"/>
          <w:szCs w:val="28"/>
        </w:rPr>
        <w:t xml:space="preserve"> и 2 аптеки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lastRenderedPageBreak/>
        <w:t xml:space="preserve">В районе имеются </w:t>
      </w:r>
      <w:r w:rsidR="00F17D1F">
        <w:rPr>
          <w:rFonts w:ascii="Times New Roman" w:hAnsi="Times New Roman" w:cs="Times New Roman"/>
          <w:sz w:val="28"/>
          <w:szCs w:val="28"/>
        </w:rPr>
        <w:t>8</w:t>
      </w:r>
      <w:r w:rsidRPr="00723E36">
        <w:rPr>
          <w:rFonts w:ascii="Times New Roman" w:hAnsi="Times New Roman" w:cs="Times New Roman"/>
          <w:sz w:val="28"/>
          <w:szCs w:val="28"/>
        </w:rPr>
        <w:t xml:space="preserve"> пекарен по производству хлеба и хлебобулочных изделий, 1 предприятие по производству мясных полуфабрикатов, кондитерский цех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>По данным статистики за 201</w:t>
      </w:r>
      <w:r w:rsidR="003E4F70">
        <w:rPr>
          <w:rFonts w:ascii="Times New Roman" w:hAnsi="Times New Roman" w:cs="Times New Roman"/>
          <w:sz w:val="28"/>
          <w:szCs w:val="28"/>
        </w:rPr>
        <w:t>5</w:t>
      </w:r>
      <w:r w:rsidRPr="00723E36">
        <w:rPr>
          <w:rFonts w:ascii="Times New Roman" w:hAnsi="Times New Roman" w:cs="Times New Roman"/>
          <w:sz w:val="28"/>
          <w:szCs w:val="28"/>
        </w:rPr>
        <w:t xml:space="preserve"> год объем розничного товарооборота по району составил </w:t>
      </w:r>
      <w:r w:rsidR="003E4F70">
        <w:rPr>
          <w:rFonts w:ascii="Times New Roman" w:hAnsi="Times New Roman" w:cs="Times New Roman"/>
          <w:sz w:val="28"/>
          <w:szCs w:val="28"/>
        </w:rPr>
        <w:t>469,7</w:t>
      </w:r>
      <w:r w:rsidRPr="00723E36">
        <w:rPr>
          <w:rFonts w:ascii="Times New Roman" w:hAnsi="Times New Roman" w:cs="Times New Roman"/>
          <w:sz w:val="28"/>
          <w:szCs w:val="28"/>
        </w:rPr>
        <w:t xml:space="preserve">  млн.</w:t>
      </w:r>
      <w:r w:rsidR="00086E13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0755CA">
        <w:rPr>
          <w:rFonts w:ascii="Times New Roman" w:hAnsi="Times New Roman" w:cs="Times New Roman"/>
          <w:sz w:val="28"/>
          <w:szCs w:val="28"/>
        </w:rPr>
        <w:t>1</w:t>
      </w:r>
      <w:r w:rsidR="003E4F70">
        <w:rPr>
          <w:rFonts w:ascii="Times New Roman" w:hAnsi="Times New Roman" w:cs="Times New Roman"/>
          <w:sz w:val="28"/>
          <w:szCs w:val="28"/>
        </w:rPr>
        <w:t>08</w:t>
      </w:r>
      <w:r w:rsidRPr="00723E36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</w:t>
      </w:r>
      <w:r w:rsidR="000755CA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Оборот розничной торговли на душу населения составил </w:t>
      </w:r>
      <w:r w:rsidR="003E4F70">
        <w:rPr>
          <w:rFonts w:ascii="Times New Roman" w:hAnsi="Times New Roman" w:cs="Times New Roman"/>
          <w:sz w:val="28"/>
          <w:szCs w:val="28"/>
        </w:rPr>
        <w:t>42584</w:t>
      </w:r>
      <w:r w:rsidR="00A458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23E36">
        <w:rPr>
          <w:rFonts w:ascii="Times New Roman" w:hAnsi="Times New Roman" w:cs="Times New Roman"/>
          <w:sz w:val="28"/>
          <w:szCs w:val="28"/>
        </w:rPr>
        <w:t xml:space="preserve">. В структуре оборота розничной торговли  района удельный вес продовольственных товаров составил </w:t>
      </w:r>
      <w:r w:rsidR="00FE7555">
        <w:rPr>
          <w:rFonts w:ascii="Times New Roman" w:hAnsi="Times New Roman" w:cs="Times New Roman"/>
          <w:sz w:val="28"/>
          <w:szCs w:val="28"/>
        </w:rPr>
        <w:t>60,3</w:t>
      </w:r>
      <w:r w:rsidRPr="00723E36">
        <w:rPr>
          <w:rFonts w:ascii="Times New Roman" w:hAnsi="Times New Roman" w:cs="Times New Roman"/>
          <w:sz w:val="28"/>
          <w:szCs w:val="28"/>
        </w:rPr>
        <w:t>%,</w:t>
      </w:r>
      <w:r w:rsidR="00FE7555">
        <w:rPr>
          <w:rFonts w:ascii="Times New Roman" w:hAnsi="Times New Roman" w:cs="Times New Roman"/>
          <w:sz w:val="28"/>
          <w:szCs w:val="28"/>
        </w:rPr>
        <w:t xml:space="preserve"> непродовольственных товаров – 39,7</w:t>
      </w:r>
      <w:r w:rsidRPr="00723E36">
        <w:rPr>
          <w:rFonts w:ascii="Times New Roman" w:hAnsi="Times New Roman" w:cs="Times New Roman"/>
          <w:sz w:val="28"/>
          <w:szCs w:val="28"/>
        </w:rPr>
        <w:t>%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за </w:t>
      </w:r>
      <w:r w:rsidR="003E4F70">
        <w:rPr>
          <w:rFonts w:ascii="Times New Roman" w:hAnsi="Times New Roman" w:cs="Times New Roman"/>
          <w:sz w:val="28"/>
          <w:szCs w:val="28"/>
        </w:rPr>
        <w:t>2015</w:t>
      </w:r>
      <w:r w:rsidRPr="00723E3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E4F70">
        <w:rPr>
          <w:rFonts w:ascii="Times New Roman" w:hAnsi="Times New Roman" w:cs="Times New Roman"/>
          <w:sz w:val="28"/>
          <w:szCs w:val="28"/>
        </w:rPr>
        <w:t>14283</w:t>
      </w:r>
      <w:r w:rsidRPr="00723E36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E13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3E4F70">
        <w:rPr>
          <w:rFonts w:ascii="Times New Roman" w:hAnsi="Times New Roman" w:cs="Times New Roman"/>
          <w:sz w:val="28"/>
          <w:szCs w:val="28"/>
        </w:rPr>
        <w:t>12</w:t>
      </w:r>
      <w:r w:rsidRPr="00723E36">
        <w:rPr>
          <w:rFonts w:ascii="Times New Roman" w:hAnsi="Times New Roman" w:cs="Times New Roman"/>
          <w:sz w:val="28"/>
          <w:szCs w:val="28"/>
        </w:rPr>
        <w:t>%  больше  соответственного периода прошлого года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>Рост розничного товарооборота и общественного питания к уровню 201</w:t>
      </w:r>
      <w:r w:rsidR="003E4F70">
        <w:rPr>
          <w:rFonts w:ascii="Times New Roman" w:hAnsi="Times New Roman" w:cs="Times New Roman"/>
          <w:sz w:val="28"/>
          <w:szCs w:val="28"/>
        </w:rPr>
        <w:t>4</w:t>
      </w:r>
      <w:r w:rsidRPr="00723E36">
        <w:rPr>
          <w:rFonts w:ascii="Times New Roman" w:hAnsi="Times New Roman" w:cs="Times New Roman"/>
          <w:sz w:val="28"/>
          <w:szCs w:val="28"/>
        </w:rPr>
        <w:t xml:space="preserve"> года обеспечен за счет устойчивой системы товарооборота, повышения уровня обслуживания, а также повышением покупательной способности населения и ростом цен.</w:t>
      </w:r>
    </w:p>
    <w:p w:rsidR="0034652B" w:rsidRPr="00723E36" w:rsidRDefault="0034652B" w:rsidP="0072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E4" w:rsidRDefault="001573E4" w:rsidP="001573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ED6">
        <w:rPr>
          <w:rFonts w:ascii="Times New Roman" w:hAnsi="Times New Roman" w:cs="Times New Roman"/>
          <w:i/>
          <w:sz w:val="28"/>
          <w:szCs w:val="28"/>
        </w:rPr>
        <w:t>Строительство</w:t>
      </w:r>
    </w:p>
    <w:p w:rsidR="00723E36" w:rsidRPr="00B30ED6" w:rsidRDefault="00723E36" w:rsidP="001573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084A" w:rsidRPr="00FD084A" w:rsidRDefault="00FD084A" w:rsidP="00FD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4A">
        <w:rPr>
          <w:rFonts w:ascii="Times New Roman" w:hAnsi="Times New Roman" w:cs="Times New Roman"/>
          <w:sz w:val="28"/>
          <w:szCs w:val="28"/>
        </w:rPr>
        <w:t>Ввод в действие жилых домов за 2015 год составляет 2325,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4A">
        <w:rPr>
          <w:rFonts w:ascii="Times New Roman" w:hAnsi="Times New Roman" w:cs="Times New Roman"/>
          <w:sz w:val="28"/>
          <w:szCs w:val="28"/>
        </w:rPr>
        <w:t xml:space="preserve">м. и объем выполненных работ составил – 47,4млн. руб., что в 2 раза больше 2008 года. </w:t>
      </w:r>
    </w:p>
    <w:p w:rsidR="001573E4" w:rsidRDefault="00FD084A" w:rsidP="00FD0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84A">
        <w:rPr>
          <w:rFonts w:ascii="Times New Roman" w:hAnsi="Times New Roman" w:cs="Times New Roman"/>
          <w:sz w:val="28"/>
          <w:szCs w:val="28"/>
        </w:rPr>
        <w:t>Средняя цена одного квадратного метра общей площади квартир в 2015 году на первичном рынке жилья в районе составляет 20,4 тыс. рублей. Средняя площадь одного индивидуального дома составляет 98,9 квадратных метров.</w:t>
      </w:r>
    </w:p>
    <w:p w:rsidR="00FD084A" w:rsidRDefault="00FD084A" w:rsidP="001573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73E4" w:rsidRDefault="001573E4" w:rsidP="001573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4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вестиции крупных и средних предприятий </w:t>
      </w:r>
    </w:p>
    <w:p w:rsidR="00FD7AEA" w:rsidRPr="00454E2B" w:rsidRDefault="00FD7AEA" w:rsidP="001573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73E4" w:rsidRPr="001B7662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62">
        <w:rPr>
          <w:rFonts w:ascii="Times New Roman" w:hAnsi="Times New Roman" w:cs="Times New Roman"/>
          <w:sz w:val="28"/>
          <w:szCs w:val="28"/>
        </w:rPr>
        <w:t>За</w:t>
      </w:r>
      <w:r w:rsidR="00F15B6A">
        <w:rPr>
          <w:rFonts w:ascii="Times New Roman" w:hAnsi="Times New Roman" w:cs="Times New Roman"/>
          <w:sz w:val="28"/>
          <w:szCs w:val="28"/>
        </w:rPr>
        <w:t xml:space="preserve"> </w:t>
      </w:r>
      <w:r w:rsidR="00D62D39">
        <w:rPr>
          <w:rFonts w:ascii="Times New Roman" w:hAnsi="Times New Roman" w:cs="Times New Roman"/>
          <w:sz w:val="28"/>
          <w:szCs w:val="28"/>
        </w:rPr>
        <w:t xml:space="preserve"> 201</w:t>
      </w:r>
      <w:r w:rsidR="00F6096A">
        <w:rPr>
          <w:rFonts w:ascii="Times New Roman" w:hAnsi="Times New Roman" w:cs="Times New Roman"/>
          <w:sz w:val="28"/>
          <w:szCs w:val="28"/>
        </w:rPr>
        <w:t>5</w:t>
      </w:r>
      <w:r w:rsidRPr="001B7662">
        <w:rPr>
          <w:rFonts w:ascii="Times New Roman" w:hAnsi="Times New Roman" w:cs="Times New Roman"/>
          <w:sz w:val="28"/>
          <w:szCs w:val="28"/>
        </w:rPr>
        <w:t xml:space="preserve"> год объем инвестиций составил – </w:t>
      </w:r>
      <w:r w:rsidR="00F6096A">
        <w:rPr>
          <w:rFonts w:ascii="Times New Roman" w:hAnsi="Times New Roman" w:cs="Times New Roman"/>
          <w:sz w:val="28"/>
          <w:szCs w:val="28"/>
        </w:rPr>
        <w:t>130</w:t>
      </w:r>
      <w:r w:rsidR="00FD084A">
        <w:rPr>
          <w:rFonts w:ascii="Times New Roman" w:hAnsi="Times New Roman" w:cs="Times New Roman"/>
          <w:sz w:val="28"/>
          <w:szCs w:val="28"/>
        </w:rPr>
        <w:t>,2</w:t>
      </w:r>
      <w:r w:rsidR="00C07864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34652B">
        <w:rPr>
          <w:rFonts w:ascii="Times New Roman" w:hAnsi="Times New Roman" w:cs="Times New Roman"/>
          <w:sz w:val="28"/>
          <w:szCs w:val="28"/>
        </w:rPr>
        <w:t>на уровне</w:t>
      </w:r>
      <w:r w:rsidR="00C07864">
        <w:rPr>
          <w:rFonts w:ascii="Times New Roman" w:hAnsi="Times New Roman" w:cs="Times New Roman"/>
          <w:sz w:val="28"/>
          <w:szCs w:val="28"/>
        </w:rPr>
        <w:t xml:space="preserve"> </w:t>
      </w:r>
      <w:r w:rsidRPr="001B7662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. </w:t>
      </w:r>
    </w:p>
    <w:p w:rsidR="00F500A1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2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е</w:t>
      </w:r>
      <w:r w:rsidRPr="00454E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звитие учреждений дошкольного образования в Баяндаевском районе на 2013-2015гг.» </w:t>
      </w:r>
      <w:r w:rsidR="00F6096A">
        <w:rPr>
          <w:rFonts w:ascii="Times New Roman" w:hAnsi="Times New Roman" w:cs="Times New Roman"/>
          <w:sz w:val="28"/>
          <w:szCs w:val="28"/>
        </w:rPr>
        <w:t>завершен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E4285">
        <w:rPr>
          <w:rFonts w:ascii="Times New Roman" w:hAnsi="Times New Roman" w:cs="Times New Roman"/>
          <w:sz w:val="28"/>
          <w:szCs w:val="28"/>
        </w:rPr>
        <w:t>о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5E4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40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аяндай со сметной стоимостью 18</w:t>
      </w:r>
      <w:r w:rsidR="005E4285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F500A1">
        <w:rPr>
          <w:rFonts w:ascii="Times New Roman" w:hAnsi="Times New Roman" w:cs="Times New Roman"/>
          <w:sz w:val="28"/>
          <w:szCs w:val="28"/>
        </w:rPr>
        <w:t xml:space="preserve">Завершение строительства второй очереди ЦРБ планируется на </w:t>
      </w:r>
      <w:r w:rsidR="000321B3">
        <w:rPr>
          <w:rFonts w:ascii="Times New Roman" w:hAnsi="Times New Roman" w:cs="Times New Roman"/>
          <w:sz w:val="28"/>
          <w:szCs w:val="28"/>
        </w:rPr>
        <w:t>февраль</w:t>
      </w:r>
      <w:r w:rsidR="00F500A1"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F6096A">
        <w:rPr>
          <w:rFonts w:ascii="Times New Roman" w:hAnsi="Times New Roman" w:cs="Times New Roman"/>
          <w:sz w:val="28"/>
          <w:szCs w:val="28"/>
        </w:rPr>
        <w:t>6</w:t>
      </w:r>
      <w:r w:rsidR="00F500A1">
        <w:rPr>
          <w:rFonts w:ascii="Times New Roman" w:hAnsi="Times New Roman" w:cs="Times New Roman"/>
          <w:sz w:val="28"/>
          <w:szCs w:val="28"/>
        </w:rPr>
        <w:t>г.</w:t>
      </w:r>
    </w:p>
    <w:p w:rsidR="001672F1" w:rsidRDefault="001672F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й целевой программе «Переселение граждан из ветхого и аварийного жилищного фонда в МО «Баяндай» в 2013-2014 годы построен</w:t>
      </w:r>
      <w:r w:rsidR="00AE0691">
        <w:rPr>
          <w:rFonts w:ascii="Times New Roman" w:hAnsi="Times New Roman" w:cs="Times New Roman"/>
          <w:sz w:val="28"/>
          <w:szCs w:val="28"/>
        </w:rPr>
        <w:t>о 4 дома.</w:t>
      </w:r>
    </w:p>
    <w:p w:rsidR="00AE0691" w:rsidRDefault="00AE069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21B3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FD084A" w:rsidRPr="00FD084A">
        <w:rPr>
          <w:rFonts w:ascii="Times New Roman" w:hAnsi="Times New Roman" w:cs="Times New Roman"/>
          <w:sz w:val="28"/>
          <w:szCs w:val="28"/>
        </w:rPr>
        <w:t>по государственной программе Иркутской области «Доступное жилье» для дете</w:t>
      </w:r>
      <w:proofErr w:type="gramStart"/>
      <w:r w:rsidR="00FD084A" w:rsidRPr="00FD084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D084A" w:rsidRPr="00FD084A">
        <w:rPr>
          <w:rFonts w:ascii="Times New Roman" w:hAnsi="Times New Roman" w:cs="Times New Roman"/>
          <w:sz w:val="28"/>
          <w:szCs w:val="28"/>
        </w:rPr>
        <w:t xml:space="preserve"> сирот </w:t>
      </w:r>
      <w:r w:rsidR="000321B3">
        <w:rPr>
          <w:rFonts w:ascii="Times New Roman" w:hAnsi="Times New Roman" w:cs="Times New Roman"/>
          <w:sz w:val="28"/>
          <w:szCs w:val="28"/>
        </w:rPr>
        <w:t xml:space="preserve">построены </w:t>
      </w:r>
      <w:r w:rsidR="00FD084A">
        <w:rPr>
          <w:rFonts w:ascii="Times New Roman" w:hAnsi="Times New Roman" w:cs="Times New Roman"/>
          <w:sz w:val="28"/>
          <w:szCs w:val="28"/>
        </w:rPr>
        <w:t>11 домов</w:t>
      </w:r>
      <w:r w:rsidR="000321B3">
        <w:rPr>
          <w:rFonts w:ascii="Times New Roman" w:hAnsi="Times New Roman" w:cs="Times New Roman"/>
          <w:sz w:val="28"/>
          <w:szCs w:val="28"/>
        </w:rPr>
        <w:t xml:space="preserve"> ключи от новых квартир </w:t>
      </w:r>
      <w:r w:rsidR="00FD084A">
        <w:rPr>
          <w:rFonts w:ascii="Times New Roman" w:hAnsi="Times New Roman" w:cs="Times New Roman"/>
          <w:sz w:val="28"/>
          <w:szCs w:val="28"/>
        </w:rPr>
        <w:t>получили 2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91" w:rsidRDefault="00AE069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</w:t>
      </w:r>
      <w:r w:rsidR="00FD084A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» за текущий год выдано </w:t>
      </w:r>
      <w:r w:rsidR="00FD0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свидетельств на строительство (приобретение) жилья. </w:t>
      </w:r>
    </w:p>
    <w:p w:rsidR="00FD084A" w:rsidRDefault="00FD084A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FD084A">
        <w:rPr>
          <w:rFonts w:ascii="Times New Roman" w:hAnsi="Times New Roman" w:cs="Times New Roman"/>
          <w:sz w:val="28"/>
          <w:szCs w:val="28"/>
        </w:rPr>
        <w:t>строительство тепловых сетей с.</w:t>
      </w:r>
      <w:r>
        <w:rPr>
          <w:rFonts w:ascii="Times New Roman" w:hAnsi="Times New Roman" w:cs="Times New Roman"/>
          <w:sz w:val="28"/>
          <w:szCs w:val="28"/>
        </w:rPr>
        <w:t xml:space="preserve"> Баяндай.</w:t>
      </w:r>
    </w:p>
    <w:p w:rsidR="00FD084A" w:rsidRDefault="00FD084A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084A">
        <w:rPr>
          <w:rFonts w:ascii="Times New Roman" w:hAnsi="Times New Roman" w:cs="Times New Roman"/>
          <w:sz w:val="28"/>
          <w:szCs w:val="28"/>
        </w:rPr>
        <w:t>о программе «Чистая вода» по МО «</w:t>
      </w:r>
      <w:proofErr w:type="spellStart"/>
      <w:r w:rsidRPr="00FD084A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Pr="00FD084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D084A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Pr="00FD084A">
        <w:rPr>
          <w:rFonts w:ascii="Times New Roman" w:hAnsi="Times New Roman" w:cs="Times New Roman"/>
          <w:sz w:val="28"/>
          <w:szCs w:val="28"/>
        </w:rPr>
        <w:t>» приобретены 2ед. водовоз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8D8" w:rsidRPr="00454E2B" w:rsidRDefault="00FD084A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84A">
        <w:rPr>
          <w:rFonts w:ascii="Times New Roman" w:hAnsi="Times New Roman" w:cs="Times New Roman"/>
          <w:sz w:val="28"/>
          <w:szCs w:val="28"/>
        </w:rPr>
        <w:t xml:space="preserve"> </w:t>
      </w:r>
      <w:r w:rsidR="004218D8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18D8">
        <w:rPr>
          <w:rFonts w:ascii="Times New Roman" w:hAnsi="Times New Roman" w:cs="Times New Roman"/>
          <w:sz w:val="28"/>
          <w:szCs w:val="28"/>
        </w:rPr>
        <w:t xml:space="preserve"> год в районе проведен ремонт дорог на сумму около 5 млн. рублей.</w:t>
      </w:r>
    </w:p>
    <w:p w:rsidR="00F500A1" w:rsidRDefault="00FE7555" w:rsidP="00FD084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573E4" w:rsidRPr="00602D41" w:rsidRDefault="001573E4" w:rsidP="001573E4">
      <w:pPr>
        <w:widowControl w:val="0"/>
        <w:tabs>
          <w:tab w:val="left" w:pos="39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ое предпринимательство</w:t>
      </w:r>
    </w:p>
    <w:p w:rsidR="003A2BB5" w:rsidRDefault="003A2BB5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8F" w:rsidRDefault="001573E4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2B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05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о </w:t>
      </w:r>
      <w:r w:rsidR="004C023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</w:t>
      </w:r>
      <w:r w:rsidR="003E4F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E4F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="003E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</w:t>
      </w:r>
      <w:r w:rsidR="0025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73E4" w:rsidRPr="00D00032" w:rsidRDefault="001573E4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1000 человек постоянного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ось в среднем </w:t>
      </w:r>
      <w:r w:rsidR="008167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тырех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из числа действующих. </w:t>
      </w:r>
      <w:r w:rsidRPr="00D00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й бизнес охватывает практически все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Pr="00D00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й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D00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3E4" w:rsidRPr="00D00032" w:rsidRDefault="001573E4" w:rsidP="001573E4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иболее привлекательной для малого бизнеса является сф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торговли; (</w:t>
      </w:r>
      <w:r w:rsidR="0091370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1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ал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3E4" w:rsidRPr="00D00032" w:rsidRDefault="001573E4" w:rsidP="001573E4">
      <w:pPr>
        <w:tabs>
          <w:tab w:val="num" w:pos="0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(без совместителей) за 201</w:t>
      </w:r>
      <w:r w:rsidR="009C05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B330E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C023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аботников малых предприятий в общей численности занятых (без совместителей и работающих по договорам гражданско-правового характера) на предприятиях и в организациях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 составила </w:t>
      </w:r>
      <w:r w:rsidR="004C023E" w:rsidRPr="00641B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12A7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ндивидуальных предпринимателей сохраняется на уровне 0,2 тысяч человек.</w:t>
      </w:r>
    </w:p>
    <w:p w:rsidR="001573E4" w:rsidRPr="00D51B8F" w:rsidRDefault="00E104CC" w:rsidP="001573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</w:t>
      </w:r>
      <w:r w:rsidR="004954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 в</w:t>
      </w:r>
      <w:r w:rsidR="001573E4" w:rsidRPr="00D51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ручка от реализации товаров, продукции, работ и услуг 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алых предприятий в отчетном периоде </w:t>
      </w:r>
      <w:r w:rsidR="001573E4" w:rsidRPr="00A458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достигла  </w:t>
      </w:r>
      <w:r w:rsidR="00213D6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29,1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51B8F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лн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рублей, что на </w:t>
      </w:r>
      <w:r w:rsidR="00A458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="00213D6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% выше аналогичного показателя прошлого года</w:t>
      </w:r>
      <w:r w:rsidR="00641B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наибольший объем выручки наблюдается в сельском хозяйстве)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</w:p>
    <w:p w:rsidR="001573E4" w:rsidRDefault="001573E4" w:rsidP="001573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Наибольший удельный вес в обороте и выручке малых предприятий приходился на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сельское хозяйство и розничную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ю.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Доля малых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 предприятий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в объеме реализованной продукции, работ, услуг составила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</w:t>
      </w:r>
      <w:r w:rsidR="00A45817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4</w:t>
      </w:r>
      <w:r w:rsidR="00213D6A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9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.</w:t>
      </w:r>
    </w:p>
    <w:p w:rsidR="002C7E96" w:rsidRDefault="00B330EA" w:rsidP="002C7E9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514">
        <w:rPr>
          <w:rFonts w:ascii="Times New Roman" w:hAnsi="Times New Roman" w:cs="Times New Roman"/>
          <w:sz w:val="28"/>
          <w:szCs w:val="28"/>
        </w:rPr>
        <w:t>На территории района действует подпрограмма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</w:t>
      </w:r>
      <w:r w:rsidR="009C0514" w:rsidRPr="009C0514">
        <w:rPr>
          <w:rFonts w:ascii="Times New Roman" w:hAnsi="Times New Roman" w:cs="Times New Roman"/>
          <w:sz w:val="28"/>
          <w:szCs w:val="28"/>
        </w:rPr>
        <w:t>«Поддержка и развитие малого и среднего предпринимательства в МО «Баяндаевский район»</w:t>
      </w:r>
      <w:r w:rsidR="009C0514">
        <w:rPr>
          <w:rFonts w:ascii="Times New Roman" w:hAnsi="Times New Roman" w:cs="Times New Roman"/>
          <w:sz w:val="28"/>
          <w:szCs w:val="28"/>
        </w:rPr>
        <w:t xml:space="preserve"> на 2015-2017 годы» 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</w:t>
      </w:r>
      <w:r w:rsidR="009C0514">
        <w:rPr>
          <w:rFonts w:ascii="Times New Roman" w:hAnsi="Times New Roman" w:cs="Times New Roman"/>
          <w:sz w:val="28"/>
          <w:szCs w:val="28"/>
        </w:rPr>
        <w:t>муниципальной программы «Совершенствование механизмов управления экономическим развитием в МО «Баяндаевский район» на 2015-2017 годы»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, объем </w:t>
      </w:r>
      <w:proofErr w:type="gramStart"/>
      <w:r w:rsidR="002C7E96" w:rsidRPr="00CD03D0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="002C7E96" w:rsidRPr="00CD03D0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50FD8">
        <w:rPr>
          <w:rFonts w:ascii="Times New Roman" w:hAnsi="Times New Roman" w:cs="Times New Roman"/>
          <w:sz w:val="28"/>
          <w:szCs w:val="28"/>
        </w:rPr>
        <w:t>на 201</w:t>
      </w:r>
      <w:r w:rsidR="009C0514">
        <w:rPr>
          <w:rFonts w:ascii="Times New Roman" w:hAnsi="Times New Roman" w:cs="Times New Roman"/>
          <w:sz w:val="28"/>
          <w:szCs w:val="28"/>
        </w:rPr>
        <w:t>5</w:t>
      </w:r>
      <w:r w:rsidR="00850FD8">
        <w:rPr>
          <w:rFonts w:ascii="Times New Roman" w:hAnsi="Times New Roman" w:cs="Times New Roman"/>
          <w:sz w:val="28"/>
          <w:szCs w:val="28"/>
        </w:rPr>
        <w:t xml:space="preserve"> год 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49540A">
        <w:rPr>
          <w:rFonts w:ascii="Times New Roman" w:hAnsi="Times New Roman" w:cs="Times New Roman"/>
          <w:sz w:val="28"/>
          <w:szCs w:val="28"/>
        </w:rPr>
        <w:t>4</w:t>
      </w:r>
      <w:r w:rsidR="00DE0CB4">
        <w:rPr>
          <w:rFonts w:ascii="Times New Roman" w:hAnsi="Times New Roman" w:cs="Times New Roman"/>
          <w:sz w:val="28"/>
          <w:szCs w:val="28"/>
        </w:rPr>
        <w:t>21,1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тыс.</w:t>
      </w:r>
      <w:r w:rsidR="00DE0CB4">
        <w:rPr>
          <w:rFonts w:ascii="Times New Roman" w:hAnsi="Times New Roman" w:cs="Times New Roman"/>
          <w:sz w:val="28"/>
          <w:szCs w:val="28"/>
        </w:rPr>
        <w:t xml:space="preserve"> </w:t>
      </w:r>
      <w:r w:rsidR="002C7E96" w:rsidRPr="00CD03D0">
        <w:rPr>
          <w:rFonts w:ascii="Times New Roman" w:hAnsi="Times New Roman" w:cs="Times New Roman"/>
          <w:sz w:val="28"/>
          <w:szCs w:val="28"/>
        </w:rPr>
        <w:t>руб.</w:t>
      </w:r>
      <w:r w:rsidR="00DE0CB4">
        <w:rPr>
          <w:rFonts w:ascii="Times New Roman" w:hAnsi="Times New Roman" w:cs="Times New Roman"/>
          <w:sz w:val="28"/>
          <w:szCs w:val="28"/>
        </w:rPr>
        <w:t>, в т. ч. местный бюджет -21,1тыс. руб.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</w:t>
      </w:r>
      <w:r w:rsidR="002C7E96">
        <w:rPr>
          <w:rFonts w:ascii="Times New Roman" w:hAnsi="Times New Roman" w:cs="Times New Roman"/>
          <w:sz w:val="28"/>
          <w:szCs w:val="28"/>
        </w:rPr>
        <w:t>В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C7E96">
        <w:rPr>
          <w:rFonts w:ascii="Times New Roman" w:hAnsi="Times New Roman" w:cs="Times New Roman"/>
          <w:sz w:val="28"/>
          <w:szCs w:val="28"/>
        </w:rPr>
        <w:t xml:space="preserve">этой </w:t>
      </w:r>
      <w:r w:rsidR="00DE0CB4">
        <w:rPr>
          <w:rFonts w:ascii="Times New Roman" w:hAnsi="Times New Roman" w:cs="Times New Roman"/>
          <w:sz w:val="28"/>
          <w:szCs w:val="28"/>
        </w:rPr>
        <w:t>под</w:t>
      </w:r>
      <w:r w:rsidR="002C7E96">
        <w:rPr>
          <w:rFonts w:ascii="Times New Roman" w:hAnsi="Times New Roman" w:cs="Times New Roman"/>
          <w:sz w:val="28"/>
          <w:szCs w:val="28"/>
        </w:rPr>
        <w:t>программы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E0CB4">
        <w:rPr>
          <w:rFonts w:ascii="Times New Roman" w:hAnsi="Times New Roman" w:cs="Times New Roman"/>
          <w:sz w:val="28"/>
          <w:szCs w:val="28"/>
        </w:rPr>
        <w:t>ены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 субсидии  </w:t>
      </w:r>
      <w:r w:rsidR="00DE0CB4">
        <w:rPr>
          <w:rFonts w:ascii="Times New Roman" w:hAnsi="Times New Roman" w:cs="Times New Roman"/>
          <w:sz w:val="28"/>
          <w:szCs w:val="28"/>
        </w:rPr>
        <w:t xml:space="preserve">2 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субъектам малого  предпринимательства  – гранты начинающим на создание собственного   бизнеса. </w:t>
      </w:r>
    </w:p>
    <w:p w:rsidR="00FD6A2A" w:rsidRPr="00D00032" w:rsidRDefault="00FD6A2A" w:rsidP="00FD6A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201</w:t>
      </w:r>
      <w:r w:rsidR="00DE0C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ероприятий программы оказано </w:t>
      </w:r>
      <w:r w:rsidR="00F609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5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по различным направлениям </w:t>
      </w:r>
      <w:proofErr w:type="spellStart"/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  <w:r w:rsidR="0003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5г. </w:t>
      </w:r>
      <w:r w:rsidR="00F60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Баяндаевский район» совместно с Фондом поддержки субъектов малого и среднего предпринимательства Иркутской области провели семинар на тему «Меры государственной поддержки</w:t>
      </w:r>
      <w:r w:rsidR="0003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на территории Иркутской области». </w:t>
      </w:r>
      <w:r w:rsidR="00F6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321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реждение «Иркутский областной Дом науки и тех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Н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л бесплатный семинар </w:t>
      </w:r>
      <w:r w:rsidR="00F6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дачей сертифи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20 начинающих предпринимателей Баяндаевского района на тему «Осн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фактическое исполнение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DE0CB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финансирования.</w:t>
      </w:r>
    </w:p>
    <w:p w:rsidR="001573E4" w:rsidRPr="00D00032" w:rsidRDefault="00EC50E6" w:rsidP="00FD6A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7E96" w:rsidRPr="006A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3E4" w:rsidRPr="001B6098" w:rsidRDefault="001573E4" w:rsidP="00D317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98">
        <w:rPr>
          <w:rFonts w:ascii="Times New Roman" w:hAnsi="Times New Roman" w:cs="Times New Roman"/>
          <w:i/>
          <w:sz w:val="28"/>
          <w:szCs w:val="28"/>
        </w:rPr>
        <w:t>Финансы.</w:t>
      </w:r>
    </w:p>
    <w:p w:rsidR="001573E4" w:rsidRPr="001B6098" w:rsidRDefault="001573E4" w:rsidP="00D31710">
      <w:pPr>
        <w:pStyle w:val="ac"/>
        <w:rPr>
          <w:szCs w:val="28"/>
        </w:rPr>
      </w:pPr>
      <w:r w:rsidRPr="00473D22">
        <w:rPr>
          <w:szCs w:val="24"/>
        </w:rPr>
        <w:tab/>
      </w:r>
      <w:r w:rsidRPr="001B6098">
        <w:rPr>
          <w:szCs w:val="28"/>
        </w:rPr>
        <w:t>По данным  финансового управления администрации МО «Баяндаевский район» за  201</w:t>
      </w:r>
      <w:r w:rsidR="003A51C4">
        <w:rPr>
          <w:szCs w:val="28"/>
        </w:rPr>
        <w:t>5</w:t>
      </w:r>
      <w:r w:rsidRPr="001B6098">
        <w:rPr>
          <w:szCs w:val="28"/>
        </w:rPr>
        <w:t xml:space="preserve"> год объем доходов в консолидированный местный бюджет составил </w:t>
      </w:r>
      <w:r w:rsidR="00D31710">
        <w:rPr>
          <w:szCs w:val="28"/>
        </w:rPr>
        <w:t>434059,1</w:t>
      </w:r>
      <w:r w:rsidRPr="001B609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B6098">
        <w:rPr>
          <w:szCs w:val="28"/>
        </w:rPr>
        <w:t xml:space="preserve">руб. или </w:t>
      </w:r>
      <w:r w:rsidR="009C0514">
        <w:rPr>
          <w:szCs w:val="28"/>
        </w:rPr>
        <w:t>9</w:t>
      </w:r>
      <w:r w:rsidR="00D31710">
        <w:rPr>
          <w:szCs w:val="28"/>
        </w:rPr>
        <w:t>9</w:t>
      </w:r>
      <w:r w:rsidRPr="001B6098">
        <w:rPr>
          <w:szCs w:val="28"/>
        </w:rPr>
        <w:t xml:space="preserve"> %  годового назначения</w:t>
      </w:r>
      <w:r w:rsidR="00086EF6">
        <w:rPr>
          <w:szCs w:val="28"/>
        </w:rPr>
        <w:t>,</w:t>
      </w:r>
      <w:r>
        <w:rPr>
          <w:szCs w:val="28"/>
        </w:rPr>
        <w:t xml:space="preserve"> </w:t>
      </w:r>
      <w:r w:rsidRPr="001B6098">
        <w:rPr>
          <w:szCs w:val="28"/>
        </w:rPr>
        <w:t xml:space="preserve"> расходов </w:t>
      </w:r>
      <w:r w:rsidR="00D31710">
        <w:rPr>
          <w:szCs w:val="28"/>
        </w:rPr>
        <w:t>464187,7</w:t>
      </w:r>
      <w:r w:rsidRPr="001B609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B6098">
        <w:rPr>
          <w:szCs w:val="28"/>
        </w:rPr>
        <w:t>руб. или</w:t>
      </w:r>
      <w:r w:rsidR="00086EF6">
        <w:rPr>
          <w:szCs w:val="28"/>
        </w:rPr>
        <w:t xml:space="preserve"> </w:t>
      </w:r>
      <w:r w:rsidR="00D31710">
        <w:rPr>
          <w:szCs w:val="28"/>
        </w:rPr>
        <w:t>99</w:t>
      </w:r>
      <w:r w:rsidRPr="001B6098">
        <w:rPr>
          <w:szCs w:val="28"/>
        </w:rPr>
        <w:t xml:space="preserve"> % от годового объема расходов</w:t>
      </w:r>
      <w:r w:rsidR="00086EF6">
        <w:rPr>
          <w:szCs w:val="28"/>
        </w:rPr>
        <w:t>.</w:t>
      </w:r>
    </w:p>
    <w:p w:rsidR="001573E4" w:rsidRDefault="001573E4" w:rsidP="00D317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bCs/>
          <w:sz w:val="28"/>
          <w:szCs w:val="28"/>
        </w:rPr>
        <w:tab/>
      </w:r>
      <w:r w:rsidRPr="001B6098">
        <w:rPr>
          <w:rFonts w:ascii="Times New Roman" w:hAnsi="Times New Roman" w:cs="Times New Roman"/>
          <w:bCs/>
          <w:sz w:val="28"/>
          <w:szCs w:val="28"/>
        </w:rPr>
        <w:t xml:space="preserve">Собственных доходов получено </w:t>
      </w:r>
      <w:r w:rsidR="00D31710">
        <w:rPr>
          <w:rFonts w:ascii="Times New Roman" w:hAnsi="Times New Roman" w:cs="Times New Roman"/>
          <w:bCs/>
          <w:sz w:val="28"/>
          <w:szCs w:val="28"/>
        </w:rPr>
        <w:t>44488,9</w:t>
      </w:r>
      <w:r w:rsidRPr="001B6098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D31710">
        <w:rPr>
          <w:rFonts w:ascii="Times New Roman" w:hAnsi="Times New Roman" w:cs="Times New Roman"/>
          <w:bCs/>
          <w:sz w:val="28"/>
          <w:szCs w:val="28"/>
        </w:rPr>
        <w:t xml:space="preserve">по сравнению с 2014г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е на </w:t>
      </w:r>
      <w:r w:rsidR="009C0514">
        <w:rPr>
          <w:rFonts w:ascii="Times New Roman" w:hAnsi="Times New Roman" w:cs="Times New Roman"/>
          <w:bCs/>
          <w:sz w:val="28"/>
          <w:szCs w:val="28"/>
        </w:rPr>
        <w:t>1,</w:t>
      </w:r>
      <w:r w:rsidR="00D31710">
        <w:rPr>
          <w:rFonts w:ascii="Times New Roman" w:hAnsi="Times New Roman" w:cs="Times New Roman"/>
          <w:bCs/>
          <w:sz w:val="28"/>
          <w:szCs w:val="28"/>
        </w:rPr>
        <w:t>4</w:t>
      </w:r>
      <w:r w:rsidR="00086EF6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73E4" w:rsidRPr="001B6098" w:rsidRDefault="001573E4" w:rsidP="00D317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rFonts w:ascii="Times New Roman" w:hAnsi="Times New Roman" w:cs="Times New Roman"/>
          <w:bCs/>
          <w:sz w:val="28"/>
          <w:szCs w:val="28"/>
        </w:rPr>
        <w:t>В общей величине собственных доходов наибольший удельный вес составляют: налог на доходы физических лиц (61,5 %), налоги на совокупный доход (10 %), штрафы, санкции, возмещение ущерба  (5 %).</w:t>
      </w:r>
    </w:p>
    <w:p w:rsidR="001573E4" w:rsidRPr="001B6098" w:rsidRDefault="001573E4" w:rsidP="00D317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Обеспеченность собственными доходами местного бюджета на душу населения за</w:t>
      </w:r>
      <w:r w:rsidR="003A51C4">
        <w:rPr>
          <w:rFonts w:ascii="Times New Roman" w:hAnsi="Times New Roman" w:cs="Times New Roman"/>
          <w:sz w:val="28"/>
          <w:szCs w:val="28"/>
        </w:rPr>
        <w:t xml:space="preserve"> </w:t>
      </w:r>
      <w:r w:rsidRPr="001B6098">
        <w:rPr>
          <w:rFonts w:ascii="Times New Roman" w:hAnsi="Times New Roman" w:cs="Times New Roman"/>
          <w:sz w:val="28"/>
          <w:szCs w:val="28"/>
        </w:rPr>
        <w:t>201</w:t>
      </w:r>
      <w:r w:rsidR="003A51C4">
        <w:rPr>
          <w:rFonts w:ascii="Times New Roman" w:hAnsi="Times New Roman" w:cs="Times New Roman"/>
          <w:sz w:val="28"/>
          <w:szCs w:val="28"/>
        </w:rPr>
        <w:t>5</w:t>
      </w:r>
      <w:r w:rsidRPr="001B6098">
        <w:rPr>
          <w:rFonts w:ascii="Times New Roman" w:hAnsi="Times New Roman" w:cs="Times New Roman"/>
          <w:sz w:val="28"/>
          <w:szCs w:val="28"/>
        </w:rPr>
        <w:t xml:space="preserve"> год  –</w:t>
      </w:r>
      <w:proofErr w:type="gramStart"/>
      <w:r w:rsidR="00D31710">
        <w:rPr>
          <w:rFonts w:ascii="Times New Roman" w:hAnsi="Times New Roman" w:cs="Times New Roman"/>
          <w:sz w:val="28"/>
          <w:szCs w:val="28"/>
        </w:rPr>
        <w:t>4034</w:t>
      </w:r>
      <w:r w:rsidRPr="001B6098">
        <w:rPr>
          <w:rFonts w:ascii="Times New Roman" w:hAnsi="Times New Roman" w:cs="Times New Roman"/>
          <w:sz w:val="28"/>
          <w:szCs w:val="28"/>
        </w:rPr>
        <w:t>,</w:t>
      </w:r>
      <w:r w:rsidR="00D3171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1B6098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D31710">
        <w:rPr>
          <w:rFonts w:ascii="Times New Roman" w:hAnsi="Times New Roman" w:cs="Times New Roman"/>
          <w:sz w:val="28"/>
          <w:szCs w:val="28"/>
        </w:rPr>
        <w:t>2,8</w:t>
      </w:r>
      <w:r w:rsidRPr="001B6098">
        <w:rPr>
          <w:rFonts w:ascii="Times New Roman" w:hAnsi="Times New Roman" w:cs="Times New Roman"/>
          <w:sz w:val="28"/>
          <w:szCs w:val="28"/>
        </w:rPr>
        <w:t>% больше аналогичного периода прошлого года.</w:t>
      </w:r>
    </w:p>
    <w:p w:rsidR="001573E4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ость, рынок труда</w:t>
      </w:r>
    </w:p>
    <w:p w:rsidR="000E35A1" w:rsidRPr="00CB2E7C" w:rsidRDefault="000E35A1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3E4" w:rsidRDefault="001573E4" w:rsidP="00723E36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списочная численность занятых в организац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 «Баяндаевский район»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</w:t>
      </w:r>
      <w:r w:rsidR="009C0514">
        <w:rPr>
          <w:rFonts w:ascii="Times New Roman" w:eastAsia="Times New Roman" w:hAnsi="Times New Roman" w:cs="Times New Roman"/>
          <w:sz w:val="28"/>
          <w:szCs w:val="20"/>
          <w:lang w:eastAsia="ru-RU"/>
        </w:rPr>
        <w:t>15 году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лась на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его периода предыдущего года и составила 2</w:t>
      </w:r>
      <w:r w:rsidR="00680C0D">
        <w:rPr>
          <w:rFonts w:ascii="Times New Roman" w:eastAsia="Times New Roman" w:hAnsi="Times New Roman" w:cs="Times New Roman"/>
          <w:sz w:val="28"/>
          <w:szCs w:val="20"/>
          <w:lang w:eastAsia="ru-RU"/>
        </w:rPr>
        <w:t>,34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человек</w:t>
      </w:r>
      <w:r w:rsidR="00680C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меньшение на 5,6%)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1573E4" w:rsidRPr="00BC1E52" w:rsidRDefault="001573E4" w:rsidP="0072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привлекательными для занятости остаю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е хозяйство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орговля. </w:t>
      </w:r>
    </w:p>
    <w:p w:rsidR="001573E4" w:rsidRPr="00267A3D" w:rsidRDefault="00086EF6" w:rsidP="0072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05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ровень безработ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C051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енности трудоспособного населения.</w:t>
      </w:r>
    </w:p>
    <w:p w:rsidR="00313310" w:rsidRDefault="00970B76" w:rsidP="0031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Центр занятости населения Баяндаевского района обратились за предоставлением государственных услуг 922 человека, 2014- 914чел. Трудоустроено 247 человек, в том числе 70 безработных граждан. 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граждан, состоящих на учете в службе занятости на 01.01.201</w:t>
      </w:r>
      <w:r w:rsidR="003919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1331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уровне прошлого года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310" w:rsidRDefault="00313310" w:rsidP="0031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310" w:rsidRDefault="009F530A" w:rsidP="0031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жизни населения</w:t>
      </w:r>
    </w:p>
    <w:p w:rsidR="00313310" w:rsidRDefault="009F530A" w:rsidP="0031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еднемесячная заработная плата работников средних и малых организаций района в 201</w:t>
      </w:r>
      <w:r w:rsidR="00391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у составила </w:t>
      </w:r>
      <w:r w:rsid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527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 – увеличение на 6</w:t>
      </w:r>
      <w:r w:rsidR="00391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7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 к уров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ю соответствующего периода 201</w:t>
      </w:r>
      <w:r w:rsidR="00391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. </w:t>
      </w:r>
    </w:p>
    <w:p w:rsidR="00313310" w:rsidRDefault="009F530A" w:rsidP="0031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более высокие темпы роста заработной платы отмечаются у работников видов деятельности: «</w:t>
      </w:r>
      <w:r w:rsidR="0066001F"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льское хозяйство</w:t>
      </w:r>
      <w:r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(1</w:t>
      </w:r>
      <w:r w:rsidR="0066001F"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</w:t>
      </w:r>
      <w:r w:rsidR="0066001F"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). </w:t>
      </w:r>
      <w:r w:rsidR="00313310"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</w:t>
      </w:r>
      <w:r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личина среднедушевого прожиточного минимума за 201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Pr="008978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 увеличилась по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равнению с соответствующим периодом предыдущего года на 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4,8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 и составила 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281,3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.</w:t>
      </w:r>
    </w:p>
    <w:p w:rsidR="009F530A" w:rsidRPr="009F530A" w:rsidRDefault="009F530A" w:rsidP="0031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купательная способность заработной платы (соотношение среднемесячной заработной платы работников средних и малых организаций и прожиточного 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минимума трудоспособного населения) по сравнению с аналогичным периодом 201</w:t>
      </w:r>
      <w:r w:rsidR="00BF63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</w:t>
      </w:r>
      <w:r w:rsidR="00641B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алась на уровне.</w:t>
      </w:r>
    </w:p>
    <w:p w:rsidR="00641B1E" w:rsidRDefault="00CE7698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C1E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F2315F" w:rsidRPr="00CB2E7C" w:rsidRDefault="00CE7698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мографическая ситуация</w:t>
      </w:r>
    </w:p>
    <w:p w:rsidR="00B54196" w:rsidRDefault="00B54196" w:rsidP="00F2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енность постоянного населения 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«Баяндаевский район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оянию н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>а 1 января 201</w:t>
      </w:r>
      <w:r w:rsidR="0039195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 </w:t>
      </w:r>
      <w:r w:rsidR="00D661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м 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а статистики составила </w:t>
      </w:r>
      <w:r w:rsidR="00070741"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9C0514">
        <w:rPr>
          <w:rFonts w:ascii="Times New Roman" w:eastAsia="Times New Roman" w:hAnsi="Times New Roman" w:cs="Times New Roman"/>
          <w:sz w:val="28"/>
          <w:szCs w:val="20"/>
          <w:lang w:eastAsia="ru-RU"/>
        </w:rPr>
        <w:t>030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3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ловек, уменьшение составило </w:t>
      </w:r>
      <w:r w:rsidR="009C0514">
        <w:rPr>
          <w:rFonts w:ascii="Times New Roman" w:eastAsia="Times New Roman" w:hAnsi="Times New Roman" w:cs="Times New Roman"/>
          <w:sz w:val="28"/>
          <w:szCs w:val="20"/>
          <w:lang w:eastAsia="ru-RU"/>
        </w:rPr>
        <w:t>161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(на 1 января 201</w:t>
      </w:r>
      <w:r w:rsidR="009C051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г. – 11</w:t>
      </w:r>
      <w:r w:rsidR="009C0514">
        <w:rPr>
          <w:rFonts w:ascii="Times New Roman" w:eastAsia="Times New Roman" w:hAnsi="Times New Roman" w:cs="Times New Roman"/>
          <w:sz w:val="28"/>
          <w:szCs w:val="20"/>
          <w:lang w:eastAsia="ru-RU"/>
        </w:rPr>
        <w:t>191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Это в первую очередь связано с </w:t>
      </w:r>
      <w:r w:rsid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й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грационной убылью населения. </w:t>
      </w:r>
    </w:p>
    <w:p w:rsidR="007C4CA2" w:rsidRPr="007C4CA2" w:rsidRDefault="007C4CA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368B8">
        <w:rPr>
          <w:rFonts w:ascii="Times New Roman" w:eastAsia="Times New Roman" w:hAnsi="Times New Roman" w:cs="Times New Roman"/>
          <w:sz w:val="28"/>
          <w:szCs w:val="28"/>
          <w:lang w:eastAsia="ru-RU"/>
        </w:rPr>
        <w:t>9м.</w:t>
      </w: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68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о выбы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E368B8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 превыс</w:t>
      </w:r>
      <w:r w:rsidR="005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прибывших на </w:t>
      </w:r>
      <w:r w:rsidR="00E368B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было –</w:t>
      </w:r>
      <w:r w:rsidR="00E368B8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="00A32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х</w:t>
      </w:r>
      <w:proofErr w:type="gramEnd"/>
      <w:r w:rsidR="00A3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алогичным периодом прошлого года осталась на уровне, выбывших снизилось на 31,7%.</w:t>
      </w:r>
    </w:p>
    <w:p w:rsidR="00B54196" w:rsidRPr="00E91ADB" w:rsidRDefault="007E30DC" w:rsidP="00F2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вшихс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278чел., умерших- 170чел. </w:t>
      </w:r>
      <w:r w:rsidR="00E91AD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F2315F"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ественный прирост населения </w:t>
      </w:r>
      <w:r w:rsidR="00391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варительным данным отдела статистики за </w:t>
      </w:r>
      <w:r w:rsidR="00E91AD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39195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91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 </w:t>
      </w:r>
      <w:r w:rsidR="0039195C">
        <w:rPr>
          <w:rFonts w:ascii="Times New Roman" w:eastAsia="Times New Roman" w:hAnsi="Times New Roman" w:cs="Times New Roman"/>
          <w:sz w:val="28"/>
          <w:szCs w:val="20"/>
          <w:lang w:eastAsia="ru-RU"/>
        </w:rPr>
        <w:t>108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</w:t>
      </w:r>
      <w:r w:rsidR="00970B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014г.- 82чел.)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. У</w:t>
      </w:r>
      <w:r w:rsidR="00970B7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70B76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70B76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авнении с </w:t>
      </w:r>
      <w:r w:rsidR="0039195C">
        <w:rPr>
          <w:rFonts w:ascii="Times New Roman" w:eastAsia="Times New Roman" w:hAnsi="Times New Roman" w:cs="Times New Roman"/>
          <w:sz w:val="28"/>
          <w:szCs w:val="20"/>
          <w:lang w:eastAsia="ru-RU"/>
        </w:rPr>
        <w:t>2014г. составляет 26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или на </w:t>
      </w:r>
      <w:r w:rsidR="00970B76">
        <w:rPr>
          <w:rFonts w:ascii="Times New Roman" w:eastAsia="Times New Roman" w:hAnsi="Times New Roman" w:cs="Times New Roman"/>
          <w:sz w:val="28"/>
          <w:szCs w:val="20"/>
          <w:lang w:eastAsia="ru-RU"/>
        </w:rPr>
        <w:t>31,7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E91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1B44AA" w:rsidRDefault="001B44AA" w:rsidP="00D0097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13164515"/>
    </w:p>
    <w:p w:rsidR="00CE7698" w:rsidRPr="003B6EC3" w:rsidRDefault="00604306" w:rsidP="00D0097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УЛЬТУРНАЯ СФЕРА</w:t>
      </w:r>
    </w:p>
    <w:p w:rsidR="00CE7698" w:rsidRPr="00BC1E52" w:rsidRDefault="00CE7698" w:rsidP="00CE76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754A38" w:rsidRPr="00CB2E7C" w:rsidRDefault="00742EB2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7698"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</w:p>
    <w:p w:rsidR="00190BC5" w:rsidRPr="00190BC5" w:rsidRDefault="00190BC5" w:rsidP="00190B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</w:t>
      </w:r>
      <w:r w:rsid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образования функционирует 28</w:t>
      </w:r>
      <w:r w:rsidRPr="0019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, в </w:t>
      </w:r>
      <w:proofErr w:type="spellStart"/>
      <w:r w:rsidRPr="00190BC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190BC5">
        <w:rPr>
          <w:rFonts w:ascii="Times New Roman" w:eastAsia="Times New Roman" w:hAnsi="Times New Roman" w:cs="Times New Roman"/>
          <w:sz w:val="28"/>
          <w:szCs w:val="28"/>
          <w:lang w:eastAsia="ru-RU"/>
        </w:rPr>
        <w:t>. 12 средних, 2 основных, 1</w:t>
      </w:r>
      <w:r w:rsid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, а также 2 учреждения дополнительного образования. 3 действующих начальных школ ведут свою деятельность как структурные подразделения средних и основных школ.</w:t>
      </w:r>
    </w:p>
    <w:p w:rsidR="00256D8F" w:rsidRPr="00256D8F" w:rsidRDefault="00256D8F" w:rsidP="00256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ой дошкольного образования целого дня в муниципальных учреждениях охвачено 91%. Кроме того открыты и действуют 3 группы кратковременного пребывания детей 5-6 лет в  </w:t>
      </w:r>
      <w:proofErr w:type="spellStart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р-Хадайской</w:t>
      </w:r>
      <w:proofErr w:type="spellEnd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й</w:t>
      </w:r>
      <w:proofErr w:type="spellEnd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инской</w:t>
      </w:r>
      <w:proofErr w:type="spellEnd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- 37 детей. Открыта подготовительная группа с охватом 16 детей в </w:t>
      </w:r>
      <w:proofErr w:type="spellStart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отовской</w:t>
      </w:r>
      <w:proofErr w:type="spellEnd"/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</w:t>
      </w:r>
    </w:p>
    <w:p w:rsidR="00256D8F" w:rsidRPr="00256D8F" w:rsidRDefault="00256D8F" w:rsidP="00256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 реализуется в 14 общеобразовательных учреждениях: 12 средних общеобразовательных школах, 2 основных общеобразовательных школах, в 3 филиалах средних школ.</w:t>
      </w:r>
    </w:p>
    <w:p w:rsidR="00256D8F" w:rsidRPr="00256D8F" w:rsidRDefault="00256D8F" w:rsidP="00256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школы работают в 1 смену.</w:t>
      </w:r>
    </w:p>
    <w:p w:rsidR="00256D8F" w:rsidRPr="00256D8F" w:rsidRDefault="00256D8F" w:rsidP="00256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учающихся в общеобразовательных школах на 1 сентября 2015 года - 1697 человек. </w:t>
      </w:r>
    </w:p>
    <w:p w:rsidR="00A23004" w:rsidRDefault="008A6AE0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функционировало 9 отделений спорта по следующим видам: вольная борьба, легкая атлетика, стрельба из лука, волейбол, гиревой спорт, настольный теннис, шахматы, шашки и футбол. Воспитанники школы принимают активное участие во всех соревнованиях. Лучшими результатами можно назвать выполнение нормативов кандидатов в мастера спорта, первого разряда.</w:t>
      </w:r>
    </w:p>
    <w:p w:rsidR="008A6AE0" w:rsidRPr="008A6AE0" w:rsidRDefault="008A6AE0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98" w:rsidRPr="00CB2E7C" w:rsidRDefault="00CE7698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оохранение</w:t>
      </w:r>
    </w:p>
    <w:p w:rsidR="00A23004" w:rsidRPr="00A23004" w:rsidRDefault="00A2300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Медицинская сеть Баяндаевского района представлена следующими структурными подразделениями: 2</w:t>
      </w:r>
      <w:r w:rsidR="008A6AE0">
        <w:rPr>
          <w:rFonts w:ascii="Times New Roman" w:hAnsi="Times New Roman" w:cs="Times New Roman"/>
          <w:sz w:val="28"/>
          <w:szCs w:val="28"/>
        </w:rPr>
        <w:t>2</w:t>
      </w:r>
      <w:r w:rsidRPr="00A23004">
        <w:rPr>
          <w:rFonts w:ascii="Times New Roman" w:hAnsi="Times New Roman" w:cs="Times New Roman"/>
          <w:sz w:val="28"/>
          <w:szCs w:val="28"/>
        </w:rPr>
        <w:t xml:space="preserve"> фельдшерск</w:t>
      </w:r>
      <w:proofErr w:type="gramStart"/>
      <w:r w:rsidRPr="00A230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3004">
        <w:rPr>
          <w:rFonts w:ascii="Times New Roman" w:hAnsi="Times New Roman" w:cs="Times New Roman"/>
          <w:sz w:val="28"/>
          <w:szCs w:val="28"/>
        </w:rPr>
        <w:t xml:space="preserve"> акушерским пунктом, </w:t>
      </w:r>
      <w:r w:rsidR="008A6AE0">
        <w:rPr>
          <w:rFonts w:ascii="Times New Roman" w:hAnsi="Times New Roman" w:cs="Times New Roman"/>
          <w:sz w:val="28"/>
          <w:szCs w:val="28"/>
        </w:rPr>
        <w:t>3</w:t>
      </w:r>
      <w:r w:rsidRPr="00A23004">
        <w:rPr>
          <w:rFonts w:ascii="Times New Roman" w:hAnsi="Times New Roman" w:cs="Times New Roman"/>
          <w:sz w:val="28"/>
          <w:szCs w:val="28"/>
        </w:rPr>
        <w:t xml:space="preserve"> </w:t>
      </w:r>
      <w:r w:rsidRPr="00A23004">
        <w:rPr>
          <w:rFonts w:ascii="Times New Roman" w:hAnsi="Times New Roman" w:cs="Times New Roman"/>
          <w:sz w:val="28"/>
          <w:szCs w:val="28"/>
        </w:rPr>
        <w:lastRenderedPageBreak/>
        <w:t xml:space="preserve">сельскими врачебными амбулаториями, </w:t>
      </w:r>
      <w:proofErr w:type="spellStart"/>
      <w:r w:rsidRPr="00A23004">
        <w:rPr>
          <w:rFonts w:ascii="Times New Roman" w:hAnsi="Times New Roman" w:cs="Times New Roman"/>
          <w:sz w:val="28"/>
          <w:szCs w:val="28"/>
        </w:rPr>
        <w:t>Хоготовской</w:t>
      </w:r>
      <w:proofErr w:type="spellEnd"/>
      <w:r w:rsidRPr="00A230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3004">
        <w:rPr>
          <w:rFonts w:ascii="Times New Roman" w:hAnsi="Times New Roman" w:cs="Times New Roman"/>
          <w:sz w:val="28"/>
          <w:szCs w:val="28"/>
        </w:rPr>
        <w:t>Ользоновской</w:t>
      </w:r>
      <w:proofErr w:type="spellEnd"/>
      <w:r w:rsidRPr="00A23004">
        <w:rPr>
          <w:rFonts w:ascii="Times New Roman" w:hAnsi="Times New Roman" w:cs="Times New Roman"/>
          <w:sz w:val="28"/>
          <w:szCs w:val="28"/>
        </w:rPr>
        <w:t xml:space="preserve"> участковыми больницами и Центральной районной больницей. </w:t>
      </w:r>
    </w:p>
    <w:p w:rsidR="00D41AF4" w:rsidRPr="00BC1E52" w:rsidRDefault="00D41AF4" w:rsidP="00A23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A6A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коечный фонд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й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3 койки: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 круглосуточного пребывания, в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в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новской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отовской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больницах, 7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 в районной больнице, 5 дневных коек на базе терапевтического отделения, 2 дневные в гинекологическом, 10 дневных в участковых больницах.</w:t>
      </w:r>
      <w:proofErr w:type="gram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плана койко-дней за 201</w:t>
      </w:r>
      <w:r w:rsidR="00A409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99,3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длител</w:t>
      </w:r>
      <w:r w:rsidR="00A4093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лечения 8,7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E1E" w:rsidRDefault="00AD2431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ещений поликлиник, включая врачебные амбулатории и участковые больницы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938">
        <w:rPr>
          <w:rFonts w:ascii="Times New Roman" w:eastAsia="Times New Roman" w:hAnsi="Times New Roman" w:cs="Times New Roman"/>
          <w:sz w:val="28"/>
          <w:szCs w:val="28"/>
          <w:lang w:eastAsia="ru-RU"/>
        </w:rPr>
        <w:t>59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ыполнение плана посещений на </w:t>
      </w:r>
      <w:r w:rsidR="00A40938"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D2431" w:rsidRPr="00BC1E52" w:rsidRDefault="00AD2431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32 человека, показатель обеспеченности 28,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х медицинских работников 11</w:t>
      </w:r>
      <w:r w:rsidR="00A409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ность </w:t>
      </w:r>
      <w:r w:rsidR="00A40938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тыс. населения.</w:t>
      </w:r>
    </w:p>
    <w:p w:rsidR="007C4CA2" w:rsidRDefault="007C4CA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эффициент младенческой смертности – число умерших детей в возрасте до 1 года </w:t>
      </w:r>
      <w:r w:rsidR="00282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1000 родившихся  </w:t>
      </w:r>
      <w:r w:rsidR="00997401">
        <w:rPr>
          <w:rFonts w:ascii="Times New Roman" w:eastAsia="Times New Roman" w:hAnsi="Times New Roman" w:cs="Times New Roman"/>
          <w:sz w:val="28"/>
          <w:szCs w:val="20"/>
          <w:lang w:eastAsia="ru-RU"/>
        </w:rPr>
        <w:t>8,1</w:t>
      </w: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</w:t>
      </w:r>
      <w:r w:rsidR="00282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9740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82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я)</w:t>
      </w: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91392" w:rsidRDefault="00E9139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 социальн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чимых заболеваний актуальной остается проблема туберкулеза, с начала годы выявлено </w:t>
      </w:r>
      <w:r w:rsidR="0023452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532A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34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ьных, что </w:t>
      </w:r>
      <w:r w:rsidR="00353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 </w:t>
      </w:r>
      <w:r w:rsidR="008B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логодних показателей и практически на уровне </w:t>
      </w:r>
      <w:proofErr w:type="spellStart"/>
      <w:r w:rsidR="008B1006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областных</w:t>
      </w:r>
      <w:proofErr w:type="spellEnd"/>
      <w:r w:rsidR="008B10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A72C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</w:t>
      </w:r>
      <w:r w:rsidR="00BA72C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рти от туберкулеза. </w:t>
      </w:r>
    </w:p>
    <w:p w:rsidR="00ED2574" w:rsidRPr="00ED2574" w:rsidRDefault="00ED2574" w:rsidP="00ED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2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лучшения укомплектованности больницы медицинскими кадрами и обеспечения их мерами социальной поддержки разработана программа «Медицинские кадры Баяндаевского района на 2013-2017г.г.». Программа на утверждении Думой района.   </w:t>
      </w:r>
    </w:p>
    <w:p w:rsidR="00ED2574" w:rsidRPr="00ED2574" w:rsidRDefault="00ED2574" w:rsidP="00ED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2574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риоритетного национального проекта «Здоровье» в полном объеме выплачиваются субсидии работникам первичного медицинского звена  - участковым врачам и сестрам (терапевты, педиатры).  Через родовые сертификаты приобретаются медикаменты, препараты для акушерской службы. Осуществляются стимулирующие выплаты медицинским работникам в соответствии с разработанными критериями. В 201</w:t>
      </w:r>
      <w:r w:rsidR="00E7544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ED2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в соответствии с приказом Министерства здравоохранения РФ №1006н от03.12.2012г. продолжается диспансеризация отдельных категорий взрослого населения. Функционирует кабинет медицинской профилактики в поликлинике. Выполнение план</w:t>
      </w:r>
      <w:r w:rsidR="00E75446">
        <w:rPr>
          <w:rFonts w:ascii="Times New Roman" w:eastAsia="Times New Roman" w:hAnsi="Times New Roman" w:cs="Times New Roman"/>
          <w:sz w:val="28"/>
          <w:szCs w:val="20"/>
          <w:lang w:eastAsia="ru-RU"/>
        </w:rPr>
        <w:t>а диспансеризации в 2014 году 92</w:t>
      </w:r>
      <w:r w:rsidRPr="00ED2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    </w:t>
      </w:r>
    </w:p>
    <w:p w:rsidR="00602D41" w:rsidRDefault="00602D41" w:rsidP="00ED2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6E1E" w:rsidRDefault="00C36E1E" w:rsidP="00C3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м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районном уровне работают четыре учреждения культуры, это МБУК «Баяндаевский МКСК», МБУК МЦБ, МБУК Этнографический музей Баяндаевского района и МБОУ ДОД «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ая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,  на уровне поселений - 13 культурно-досуговых учреждений,  в составе которых действуют 29 домов культуры и 15 библиотек. За 2015 год учреждениями культуры Баяндаевского района проведено 2110 культурно-массовых мероприятий, в том числе для детей – 541. В 82 клубных формированиях самодеятельного народного творчества принимают участие 1066 человек, из них дети до 14 лет – 614 человек. 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объявлен Годом литературы в России подписанный указом президента РФ В.В. Путиным 13 июня 2014 г., 70-летие Великой Победы. В связи с этим 4 марта в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е прошло торжественное открытие Года литературы «С книгой в будущее». </w:t>
      </w:r>
      <w:proofErr w:type="gram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литературы были 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вящены литературные викторины, книжные выставки «Прекрасные образы прекрасного человека» к 155-летию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Чехо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оэты не рождаются случайно» 125-летию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астернак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Имя славное твое веков грядущих достоянье» к пушкинским дням,  «Королева детектива»  125-летию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Кристи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«Золотая полка юбиляра» (О.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гольц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Куприна,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иханов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Багрицкий,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К.Симонов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лок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.Твен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Златокудрый поэт России» 120-летию</w:t>
      </w:r>
      <w:proofErr w:type="gram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тературное путешествие «Час классики на все времена», литературный калейдоскоп «С книгой жить – век не </w:t>
      </w:r>
      <w:proofErr w:type="gram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Акция «Запишись в библиотеку», «Спасибо, что вы вернули книги вовремя», «Сданная книга – лучшая рекомендация».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аботает 5 коллективов со званием «Народный» и 2 - «Образцовых».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участие творческих коллективов на областных конкурсах и фестивалях ознаменовалось большими успехами: народный хореографический ансамбль «Грация» (руководитель Б.Б.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цырено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МО «Баяндай», диплом 2 степени от Министра образования Иркутской области В.В.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о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в областном фестивале детского и юношеского творчества «Язык – душа народа». ГРАН-ПРИ в номинации «Сказители народного эпоса» вручен Родиону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танову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у народного фольклорного ансамбля «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хан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 «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ы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уководитель В.Р.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е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участие в областном фестивале детского и юношеского творчества «Язык – душа народа». Образцовая фольклорная группа «Солнышко» МО «Ользоны» (руководители Е.В.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ин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.А.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ин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гражден диплом 1 степени за участие в областном фестивале детского и юношеского творчества «Язык – душа народа» город Иркутск.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2015 года и крупные культурные мероприятия: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Юбилейные торжества, посвященные 100-летию выдающегося общественного и политического деятеля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огое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У. 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января 2015 года в районном центре Баяндай состоялось торжественное собрание общественности, подготовлен концерт, в дар Этнографическому музею Баяндаевского района переданы уникальные документы, организована  выставка фотографий и литературы  о выдающемся земляке.  На «малой» родине, селе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туй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мероприятия – выездная фотовыставка, концерты участников художественной самодеятельности, выставка исторических и биографических материалов.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ржественная церемония открытия Года литературы состоялась в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е. Присутствовали официальные лица, представители литературных объединений, участники художественной самодеятельности. Подготовлена обширная программа – выставки, литературные чтения и т.д.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70–летнему юбилею Победы в Великой Отечественной войне проведён цикл масштабных мероприятий это:  районные смотры-конкурсы коллективов художественной самодеятельности, районная акция «Бессмертный полк», митинги, демонстрация широкой общественности (МБУК БМКСК), торжественное открытие фотовыставки, посвящённой памяти земляка,  Героя Советского Союза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ое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, фотогалерея героев – земляков, погибших на фронте (МБУК Баяндаевский этнографический музей), литературные чтения (МБУК МЦБ).</w:t>
      </w:r>
      <w:proofErr w:type="gram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необходимо отметить издание пятисот страничной книги «Ушедшие в 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енду», о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цах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еранах войны и тыла, изданной за счет средств, собранных жителями Баяндаевского района. Сбор информации и средств на издание книги организован работниками центральной библиотеки.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конкурсах V Международного этнокультурного фестиваля «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Ёрдынские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2015» определило высокий уровень подготовки участников Баяндаевского района. Обладательницей Гран-при конкурса красавиц становится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оева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, солистка народного хореографического ансамбля «Грация»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альный конкурс исполнительского мастерства учащихся школ искусств и музыкальных школ «От форте до пиано», способствовал приобщению детей к искусству, через слушание фортепианной музыки.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рт детских творческих коллективов «Спешите делать добро».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▪</w:t>
      </w: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икл лекций «Трезвость-норма жизни!» с показом фильмов (для разных возрастных категорий – соответствующий фильм) проведен во всех сельских поселениях района.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новационных проектов в сфере культуры в 2015 г. </w:t>
      </w:r>
    </w:p>
    <w:p w:rsidR="008978D2" w:rsidRPr="008978D2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базе МБУК «Баяндаевский этнографический музей» реализуется  туристический  проект «Белый млечный путь». В августе 2015 года проект  продемонстрирован и одобрен на Межрегиональной конференции работников музеев. </w:t>
      </w:r>
    </w:p>
    <w:p w:rsidR="00723E36" w:rsidRPr="00CB2E7C" w:rsidRDefault="008978D2" w:rsidP="0089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лодёжный проект «За здоровый образ жизни», лидер </w:t>
      </w:r>
      <w:proofErr w:type="spellStart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еев</w:t>
      </w:r>
      <w:proofErr w:type="spellEnd"/>
      <w:r w:rsidRPr="0089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, действует в районе с 2013 года. Мероприятия, проводимые в рамках проекта, получили широкий резонанс, открыты страницы в социальных сетях «Одноклассники», «В контакте», объединившие около трехсот единомышленников. При движении создан детский клуб «Дорогами добра».  </w:t>
      </w:r>
      <w:bookmarkEnd w:id="1"/>
    </w:p>
    <w:sectPr w:rsidR="00723E36" w:rsidRPr="00CB2E7C" w:rsidSect="00092A22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36" w:rsidRDefault="00F73A36">
      <w:pPr>
        <w:spacing w:after="0" w:line="240" w:lineRule="auto"/>
      </w:pPr>
      <w:r>
        <w:separator/>
      </w:r>
    </w:p>
  </w:endnote>
  <w:endnote w:type="continuationSeparator" w:id="0">
    <w:p w:rsidR="00F73A36" w:rsidRDefault="00F7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36" w:rsidRDefault="00F73A36">
      <w:pPr>
        <w:spacing w:after="0" w:line="240" w:lineRule="auto"/>
      </w:pPr>
      <w:r>
        <w:separator/>
      </w:r>
    </w:p>
  </w:footnote>
  <w:footnote w:type="continuationSeparator" w:id="0">
    <w:p w:rsidR="00F73A36" w:rsidRDefault="00F7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64070"/>
      <w:docPartObj>
        <w:docPartGallery w:val="Page Numbers (Top of Page)"/>
        <w:docPartUnique/>
      </w:docPartObj>
    </w:sdtPr>
    <w:sdtEndPr/>
    <w:sdtContent>
      <w:p w:rsidR="00C41253" w:rsidRDefault="001620F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F5D"/>
    <w:multiLevelType w:val="hybridMultilevel"/>
    <w:tmpl w:val="5C36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156BD"/>
    <w:multiLevelType w:val="multilevel"/>
    <w:tmpl w:val="AFB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7C59"/>
    <w:multiLevelType w:val="hybridMultilevel"/>
    <w:tmpl w:val="C9C4E3A8"/>
    <w:lvl w:ilvl="0" w:tplc="68AE609E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35D6"/>
    <w:multiLevelType w:val="hybridMultilevel"/>
    <w:tmpl w:val="1C86A0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364CB2"/>
    <w:multiLevelType w:val="hybridMultilevel"/>
    <w:tmpl w:val="D50A8426"/>
    <w:lvl w:ilvl="0" w:tplc="9CC4B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113B2A"/>
    <w:multiLevelType w:val="hybridMultilevel"/>
    <w:tmpl w:val="ECE25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C294A"/>
    <w:multiLevelType w:val="hybridMultilevel"/>
    <w:tmpl w:val="4FE2F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6091"/>
    <w:multiLevelType w:val="hybridMultilevel"/>
    <w:tmpl w:val="EA708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8573F9"/>
    <w:multiLevelType w:val="hybridMultilevel"/>
    <w:tmpl w:val="CF6C09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DB1FA7"/>
    <w:multiLevelType w:val="hybridMultilevel"/>
    <w:tmpl w:val="1FF42802"/>
    <w:lvl w:ilvl="0" w:tplc="32182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F455D"/>
    <w:multiLevelType w:val="hybridMultilevel"/>
    <w:tmpl w:val="127681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8D445E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F53B84"/>
    <w:multiLevelType w:val="hybridMultilevel"/>
    <w:tmpl w:val="00BA4756"/>
    <w:lvl w:ilvl="0" w:tplc="102A6CDA">
      <w:start w:val="1"/>
      <w:numFmt w:val="bullet"/>
      <w:lvlText w:val=""/>
      <w:lvlJc w:val="left"/>
      <w:pPr>
        <w:tabs>
          <w:tab w:val="num" w:pos="993"/>
        </w:tabs>
        <w:ind w:left="213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ED96B7F"/>
    <w:multiLevelType w:val="hybridMultilevel"/>
    <w:tmpl w:val="8D882E20"/>
    <w:lvl w:ilvl="0" w:tplc="102A6CDA">
      <w:start w:val="1"/>
      <w:numFmt w:val="bullet"/>
      <w:lvlText w:val=""/>
      <w:lvlJc w:val="left"/>
      <w:pPr>
        <w:tabs>
          <w:tab w:val="num" w:pos="1004"/>
        </w:tabs>
        <w:ind w:left="214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770AB7"/>
    <w:multiLevelType w:val="hybridMultilevel"/>
    <w:tmpl w:val="CA3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21FD"/>
    <w:multiLevelType w:val="hybridMultilevel"/>
    <w:tmpl w:val="2122953C"/>
    <w:lvl w:ilvl="0" w:tplc="32182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11FEA"/>
    <w:multiLevelType w:val="hybridMultilevel"/>
    <w:tmpl w:val="0F9630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03303"/>
    <w:multiLevelType w:val="singleLevel"/>
    <w:tmpl w:val="7CCAF64C"/>
    <w:lvl w:ilvl="0">
      <w:start w:val="1"/>
      <w:numFmt w:val="decimal"/>
      <w:lvlText w:val="%1."/>
      <w:legacy w:legacy="1" w:legacySpace="0" w:legacyIndent="360"/>
      <w:lvlJc w:val="left"/>
      <w:pPr>
        <w:ind w:left="72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5CB3CFF"/>
    <w:multiLevelType w:val="hybridMultilevel"/>
    <w:tmpl w:val="78EA1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928F8"/>
    <w:multiLevelType w:val="hybridMultilevel"/>
    <w:tmpl w:val="B5EA7FD0"/>
    <w:lvl w:ilvl="0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36E63"/>
    <w:multiLevelType w:val="hybridMultilevel"/>
    <w:tmpl w:val="18B64018"/>
    <w:lvl w:ilvl="0" w:tplc="32182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7210E9"/>
    <w:multiLevelType w:val="hybridMultilevel"/>
    <w:tmpl w:val="68C01AD0"/>
    <w:lvl w:ilvl="0" w:tplc="68AE609E">
      <w:start w:val="1"/>
      <w:numFmt w:val="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A04A3"/>
    <w:multiLevelType w:val="hybridMultilevel"/>
    <w:tmpl w:val="F6DA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36393"/>
    <w:multiLevelType w:val="hybridMultilevel"/>
    <w:tmpl w:val="AB6CF6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D844C14"/>
    <w:multiLevelType w:val="hybridMultilevel"/>
    <w:tmpl w:val="BEAA0BC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E744040"/>
    <w:multiLevelType w:val="hybridMultilevel"/>
    <w:tmpl w:val="287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202F6"/>
    <w:multiLevelType w:val="hybridMultilevel"/>
    <w:tmpl w:val="7A72D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526877"/>
    <w:multiLevelType w:val="hybridMultilevel"/>
    <w:tmpl w:val="EB862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952E93"/>
    <w:multiLevelType w:val="hybridMultilevel"/>
    <w:tmpl w:val="76FE5F98"/>
    <w:lvl w:ilvl="0" w:tplc="FB4633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94CFA"/>
    <w:multiLevelType w:val="hybridMultilevel"/>
    <w:tmpl w:val="C44E61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F524D3"/>
    <w:multiLevelType w:val="hybridMultilevel"/>
    <w:tmpl w:val="D17C4298"/>
    <w:lvl w:ilvl="0" w:tplc="68AE609E">
      <w:start w:val="1"/>
      <w:numFmt w:val="bullet"/>
      <w:lvlText w:val=""/>
      <w:lvlJc w:val="left"/>
      <w:pPr>
        <w:tabs>
          <w:tab w:val="num" w:pos="1249"/>
        </w:tabs>
        <w:ind w:left="124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00C4F"/>
    <w:multiLevelType w:val="hybridMultilevel"/>
    <w:tmpl w:val="1C64A0C4"/>
    <w:lvl w:ilvl="0" w:tplc="220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732D3C"/>
    <w:multiLevelType w:val="hybridMultilevel"/>
    <w:tmpl w:val="094AC29C"/>
    <w:lvl w:ilvl="0" w:tplc="617AE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E8E6668"/>
    <w:multiLevelType w:val="hybridMultilevel"/>
    <w:tmpl w:val="6538A7A8"/>
    <w:lvl w:ilvl="0" w:tplc="CE229D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B21555"/>
    <w:multiLevelType w:val="multilevel"/>
    <w:tmpl w:val="0C08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num w:numId="1">
    <w:abstractNumId w:val="28"/>
  </w:num>
  <w:num w:numId="2">
    <w:abstractNumId w:val="16"/>
    <w:lvlOverride w:ilvl="0">
      <w:startOverride w:val="1"/>
    </w:lvlOverride>
  </w:num>
  <w:num w:numId="3">
    <w:abstractNumId w:val="17"/>
  </w:num>
  <w:num w:numId="4">
    <w:abstractNumId w:val="31"/>
  </w:num>
  <w:num w:numId="5">
    <w:abstractNumId w:val="2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3"/>
  </w:num>
  <w:num w:numId="22">
    <w:abstractNumId w:val="1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27"/>
  </w:num>
  <w:num w:numId="27">
    <w:abstractNumId w:val="1"/>
  </w:num>
  <w:num w:numId="28">
    <w:abstractNumId w:val="4"/>
  </w:num>
  <w:num w:numId="29">
    <w:abstractNumId w:val="30"/>
  </w:num>
  <w:num w:numId="30">
    <w:abstractNumId w:val="9"/>
  </w:num>
  <w:num w:numId="31">
    <w:abstractNumId w:val="19"/>
  </w:num>
  <w:num w:numId="32">
    <w:abstractNumId w:val="14"/>
  </w:num>
  <w:num w:numId="33">
    <w:abstractNumId w:val="13"/>
  </w:num>
  <w:num w:numId="34">
    <w:abstractNumId w:val="20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85"/>
    <w:rsid w:val="00000AE4"/>
    <w:rsid w:val="0000464E"/>
    <w:rsid w:val="00004FEA"/>
    <w:rsid w:val="000067D1"/>
    <w:rsid w:val="00014DA3"/>
    <w:rsid w:val="00016729"/>
    <w:rsid w:val="0001781B"/>
    <w:rsid w:val="00020D74"/>
    <w:rsid w:val="000321B3"/>
    <w:rsid w:val="00037C44"/>
    <w:rsid w:val="00040485"/>
    <w:rsid w:val="00045291"/>
    <w:rsid w:val="0005212A"/>
    <w:rsid w:val="00054274"/>
    <w:rsid w:val="00063E5F"/>
    <w:rsid w:val="00064C97"/>
    <w:rsid w:val="0006564D"/>
    <w:rsid w:val="000677E3"/>
    <w:rsid w:val="00070741"/>
    <w:rsid w:val="00072B74"/>
    <w:rsid w:val="000755CA"/>
    <w:rsid w:val="00076B5B"/>
    <w:rsid w:val="00080FB4"/>
    <w:rsid w:val="00081376"/>
    <w:rsid w:val="000826B3"/>
    <w:rsid w:val="0008358E"/>
    <w:rsid w:val="000835A8"/>
    <w:rsid w:val="00083722"/>
    <w:rsid w:val="00086946"/>
    <w:rsid w:val="00086E13"/>
    <w:rsid w:val="00086EF6"/>
    <w:rsid w:val="00091B0A"/>
    <w:rsid w:val="00092176"/>
    <w:rsid w:val="000926CA"/>
    <w:rsid w:val="00092A22"/>
    <w:rsid w:val="000A1A3F"/>
    <w:rsid w:val="000A6573"/>
    <w:rsid w:val="000A732D"/>
    <w:rsid w:val="000B39D4"/>
    <w:rsid w:val="000B4C3C"/>
    <w:rsid w:val="000B5E8D"/>
    <w:rsid w:val="000D3FD8"/>
    <w:rsid w:val="000D59CE"/>
    <w:rsid w:val="000D5FF5"/>
    <w:rsid w:val="000E0F36"/>
    <w:rsid w:val="000E35A1"/>
    <w:rsid w:val="000E4588"/>
    <w:rsid w:val="000F5056"/>
    <w:rsid w:val="000F5A8D"/>
    <w:rsid w:val="000F5D24"/>
    <w:rsid w:val="00103A92"/>
    <w:rsid w:val="001051EC"/>
    <w:rsid w:val="001127C3"/>
    <w:rsid w:val="00124642"/>
    <w:rsid w:val="00130D64"/>
    <w:rsid w:val="0013209D"/>
    <w:rsid w:val="0013287E"/>
    <w:rsid w:val="001357DA"/>
    <w:rsid w:val="00136A54"/>
    <w:rsid w:val="00137E64"/>
    <w:rsid w:val="00137F6A"/>
    <w:rsid w:val="001426FB"/>
    <w:rsid w:val="00142E2F"/>
    <w:rsid w:val="00145295"/>
    <w:rsid w:val="001462BF"/>
    <w:rsid w:val="0014772D"/>
    <w:rsid w:val="0015011C"/>
    <w:rsid w:val="0015049B"/>
    <w:rsid w:val="001573E4"/>
    <w:rsid w:val="00157C85"/>
    <w:rsid w:val="001620F4"/>
    <w:rsid w:val="001672F1"/>
    <w:rsid w:val="001706BA"/>
    <w:rsid w:val="00171134"/>
    <w:rsid w:val="00182FBB"/>
    <w:rsid w:val="001838E8"/>
    <w:rsid w:val="00190BC5"/>
    <w:rsid w:val="0019501C"/>
    <w:rsid w:val="0019720B"/>
    <w:rsid w:val="001A1741"/>
    <w:rsid w:val="001A1B78"/>
    <w:rsid w:val="001A1BF4"/>
    <w:rsid w:val="001A22CC"/>
    <w:rsid w:val="001A22E8"/>
    <w:rsid w:val="001A28AF"/>
    <w:rsid w:val="001A6B19"/>
    <w:rsid w:val="001B44AA"/>
    <w:rsid w:val="001B48F1"/>
    <w:rsid w:val="001B6098"/>
    <w:rsid w:val="001B7662"/>
    <w:rsid w:val="001E3ED7"/>
    <w:rsid w:val="001E7498"/>
    <w:rsid w:val="00200B3A"/>
    <w:rsid w:val="0020420E"/>
    <w:rsid w:val="00204586"/>
    <w:rsid w:val="00205FD3"/>
    <w:rsid w:val="00210658"/>
    <w:rsid w:val="00212C83"/>
    <w:rsid w:val="00213D6A"/>
    <w:rsid w:val="0021617C"/>
    <w:rsid w:val="0021790A"/>
    <w:rsid w:val="00226792"/>
    <w:rsid w:val="00227CFE"/>
    <w:rsid w:val="00231E5E"/>
    <w:rsid w:val="00233BD1"/>
    <w:rsid w:val="0023452C"/>
    <w:rsid w:val="002367E4"/>
    <w:rsid w:val="00241722"/>
    <w:rsid w:val="0024236E"/>
    <w:rsid w:val="002441E6"/>
    <w:rsid w:val="00251C34"/>
    <w:rsid w:val="00253BB1"/>
    <w:rsid w:val="002555EE"/>
    <w:rsid w:val="00256D8F"/>
    <w:rsid w:val="00256EF6"/>
    <w:rsid w:val="00263B7B"/>
    <w:rsid w:val="002648FB"/>
    <w:rsid w:val="00267A3D"/>
    <w:rsid w:val="002702D0"/>
    <w:rsid w:val="0028078B"/>
    <w:rsid w:val="00282BE2"/>
    <w:rsid w:val="002860CC"/>
    <w:rsid w:val="00292D9E"/>
    <w:rsid w:val="00293901"/>
    <w:rsid w:val="00295D2F"/>
    <w:rsid w:val="002A1047"/>
    <w:rsid w:val="002A5691"/>
    <w:rsid w:val="002A56D3"/>
    <w:rsid w:val="002A5B86"/>
    <w:rsid w:val="002B62DC"/>
    <w:rsid w:val="002C7E96"/>
    <w:rsid w:val="002D0601"/>
    <w:rsid w:val="002D2EDE"/>
    <w:rsid w:val="002D5E51"/>
    <w:rsid w:val="002D6204"/>
    <w:rsid w:val="002E201D"/>
    <w:rsid w:val="002E5881"/>
    <w:rsid w:val="002E5C47"/>
    <w:rsid w:val="002F263A"/>
    <w:rsid w:val="002F2E94"/>
    <w:rsid w:val="002F552B"/>
    <w:rsid w:val="002F6E68"/>
    <w:rsid w:val="002F7B61"/>
    <w:rsid w:val="00302582"/>
    <w:rsid w:val="00303E89"/>
    <w:rsid w:val="0030667E"/>
    <w:rsid w:val="003077A5"/>
    <w:rsid w:val="00307A5D"/>
    <w:rsid w:val="00310B8C"/>
    <w:rsid w:val="0031107E"/>
    <w:rsid w:val="003128E1"/>
    <w:rsid w:val="00313310"/>
    <w:rsid w:val="00320007"/>
    <w:rsid w:val="00321C26"/>
    <w:rsid w:val="00326D39"/>
    <w:rsid w:val="00333AEF"/>
    <w:rsid w:val="003353AA"/>
    <w:rsid w:val="00337B36"/>
    <w:rsid w:val="00340F0E"/>
    <w:rsid w:val="003430F6"/>
    <w:rsid w:val="0034540D"/>
    <w:rsid w:val="0034652B"/>
    <w:rsid w:val="003472F7"/>
    <w:rsid w:val="0035185A"/>
    <w:rsid w:val="003532A1"/>
    <w:rsid w:val="00355213"/>
    <w:rsid w:val="003615CC"/>
    <w:rsid w:val="003621BA"/>
    <w:rsid w:val="00364A4A"/>
    <w:rsid w:val="00364B98"/>
    <w:rsid w:val="00364BFD"/>
    <w:rsid w:val="00365E11"/>
    <w:rsid w:val="00367144"/>
    <w:rsid w:val="00371673"/>
    <w:rsid w:val="00375976"/>
    <w:rsid w:val="0037788D"/>
    <w:rsid w:val="00381E08"/>
    <w:rsid w:val="0038206A"/>
    <w:rsid w:val="003831C9"/>
    <w:rsid w:val="00387888"/>
    <w:rsid w:val="003904D6"/>
    <w:rsid w:val="0039195C"/>
    <w:rsid w:val="00392470"/>
    <w:rsid w:val="00393C4B"/>
    <w:rsid w:val="003941BB"/>
    <w:rsid w:val="00394D57"/>
    <w:rsid w:val="003A08E3"/>
    <w:rsid w:val="003A1506"/>
    <w:rsid w:val="003A2BB5"/>
    <w:rsid w:val="003A51C4"/>
    <w:rsid w:val="003A5FD6"/>
    <w:rsid w:val="003B2B0D"/>
    <w:rsid w:val="003B6EC3"/>
    <w:rsid w:val="003C3793"/>
    <w:rsid w:val="003C60E0"/>
    <w:rsid w:val="003D381C"/>
    <w:rsid w:val="003D3CEA"/>
    <w:rsid w:val="003D6118"/>
    <w:rsid w:val="003D6590"/>
    <w:rsid w:val="003D6933"/>
    <w:rsid w:val="003E4F70"/>
    <w:rsid w:val="003E5061"/>
    <w:rsid w:val="003E6C14"/>
    <w:rsid w:val="003E7A54"/>
    <w:rsid w:val="003F01E8"/>
    <w:rsid w:val="003F4BA6"/>
    <w:rsid w:val="003F7B50"/>
    <w:rsid w:val="00401B96"/>
    <w:rsid w:val="0040362E"/>
    <w:rsid w:val="004055BD"/>
    <w:rsid w:val="00406B39"/>
    <w:rsid w:val="00411D3D"/>
    <w:rsid w:val="004143B0"/>
    <w:rsid w:val="0041543F"/>
    <w:rsid w:val="00417CF8"/>
    <w:rsid w:val="004218D8"/>
    <w:rsid w:val="00424266"/>
    <w:rsid w:val="00426B18"/>
    <w:rsid w:val="00427011"/>
    <w:rsid w:val="00436053"/>
    <w:rsid w:val="00436617"/>
    <w:rsid w:val="00436C38"/>
    <w:rsid w:val="00436F05"/>
    <w:rsid w:val="004378F8"/>
    <w:rsid w:val="00441909"/>
    <w:rsid w:val="00450F16"/>
    <w:rsid w:val="00454E2B"/>
    <w:rsid w:val="00461758"/>
    <w:rsid w:val="00461BFC"/>
    <w:rsid w:val="00464CA3"/>
    <w:rsid w:val="00466A0B"/>
    <w:rsid w:val="00467784"/>
    <w:rsid w:val="004705D1"/>
    <w:rsid w:val="004709DF"/>
    <w:rsid w:val="00480546"/>
    <w:rsid w:val="00480D5E"/>
    <w:rsid w:val="004836D3"/>
    <w:rsid w:val="0049031B"/>
    <w:rsid w:val="0049540A"/>
    <w:rsid w:val="004A0D8D"/>
    <w:rsid w:val="004A1C03"/>
    <w:rsid w:val="004A237C"/>
    <w:rsid w:val="004A2924"/>
    <w:rsid w:val="004A4588"/>
    <w:rsid w:val="004A4E4F"/>
    <w:rsid w:val="004A7A50"/>
    <w:rsid w:val="004A7BE8"/>
    <w:rsid w:val="004B0A9A"/>
    <w:rsid w:val="004B1B4E"/>
    <w:rsid w:val="004B3B5E"/>
    <w:rsid w:val="004B7297"/>
    <w:rsid w:val="004C023E"/>
    <w:rsid w:val="004C2E35"/>
    <w:rsid w:val="004C42F6"/>
    <w:rsid w:val="004C6887"/>
    <w:rsid w:val="004D0396"/>
    <w:rsid w:val="004D0854"/>
    <w:rsid w:val="004D199F"/>
    <w:rsid w:val="004D3B31"/>
    <w:rsid w:val="004D4041"/>
    <w:rsid w:val="004D4649"/>
    <w:rsid w:val="004D47B6"/>
    <w:rsid w:val="004D6D66"/>
    <w:rsid w:val="004E010B"/>
    <w:rsid w:val="004F17E2"/>
    <w:rsid w:val="00500F94"/>
    <w:rsid w:val="00507AE9"/>
    <w:rsid w:val="00517603"/>
    <w:rsid w:val="005242A8"/>
    <w:rsid w:val="00524678"/>
    <w:rsid w:val="00524E22"/>
    <w:rsid w:val="00526AC6"/>
    <w:rsid w:val="00526B4C"/>
    <w:rsid w:val="005309EE"/>
    <w:rsid w:val="00534701"/>
    <w:rsid w:val="00534A8F"/>
    <w:rsid w:val="00535AEB"/>
    <w:rsid w:val="005400BC"/>
    <w:rsid w:val="00540DCC"/>
    <w:rsid w:val="00553E77"/>
    <w:rsid w:val="005642F7"/>
    <w:rsid w:val="0056750C"/>
    <w:rsid w:val="00567BFC"/>
    <w:rsid w:val="00570F78"/>
    <w:rsid w:val="0057244E"/>
    <w:rsid w:val="00572C80"/>
    <w:rsid w:val="00573662"/>
    <w:rsid w:val="00573AD9"/>
    <w:rsid w:val="00582F98"/>
    <w:rsid w:val="00591B48"/>
    <w:rsid w:val="00594E0C"/>
    <w:rsid w:val="00597F1F"/>
    <w:rsid w:val="005A2D61"/>
    <w:rsid w:val="005A2E6B"/>
    <w:rsid w:val="005A60E1"/>
    <w:rsid w:val="005A620C"/>
    <w:rsid w:val="005B27D0"/>
    <w:rsid w:val="005B5ADB"/>
    <w:rsid w:val="005B7BA1"/>
    <w:rsid w:val="005C1FBF"/>
    <w:rsid w:val="005C5C0D"/>
    <w:rsid w:val="005D258B"/>
    <w:rsid w:val="005D402F"/>
    <w:rsid w:val="005E0F39"/>
    <w:rsid w:val="005E4285"/>
    <w:rsid w:val="005E7C0F"/>
    <w:rsid w:val="005F1BFB"/>
    <w:rsid w:val="005F33B4"/>
    <w:rsid w:val="005F378A"/>
    <w:rsid w:val="005F7227"/>
    <w:rsid w:val="00601FD6"/>
    <w:rsid w:val="00602D41"/>
    <w:rsid w:val="00604306"/>
    <w:rsid w:val="00605B8D"/>
    <w:rsid w:val="00605C09"/>
    <w:rsid w:val="00613F8D"/>
    <w:rsid w:val="006258F9"/>
    <w:rsid w:val="00626B34"/>
    <w:rsid w:val="006271B5"/>
    <w:rsid w:val="0063108A"/>
    <w:rsid w:val="00637387"/>
    <w:rsid w:val="00641B1E"/>
    <w:rsid w:val="00643A19"/>
    <w:rsid w:val="00645FC2"/>
    <w:rsid w:val="006471B6"/>
    <w:rsid w:val="00652DAC"/>
    <w:rsid w:val="00655500"/>
    <w:rsid w:val="0066001F"/>
    <w:rsid w:val="006612E8"/>
    <w:rsid w:val="006625D7"/>
    <w:rsid w:val="00663E74"/>
    <w:rsid w:val="0066761C"/>
    <w:rsid w:val="00672D31"/>
    <w:rsid w:val="00676F95"/>
    <w:rsid w:val="00677497"/>
    <w:rsid w:val="0067757B"/>
    <w:rsid w:val="006808EC"/>
    <w:rsid w:val="00680C0D"/>
    <w:rsid w:val="006815B0"/>
    <w:rsid w:val="00690AC7"/>
    <w:rsid w:val="00696F1E"/>
    <w:rsid w:val="006A0161"/>
    <w:rsid w:val="006A0224"/>
    <w:rsid w:val="006A06C2"/>
    <w:rsid w:val="006A0901"/>
    <w:rsid w:val="006A3802"/>
    <w:rsid w:val="006A501F"/>
    <w:rsid w:val="006B02EB"/>
    <w:rsid w:val="006B1834"/>
    <w:rsid w:val="006C317C"/>
    <w:rsid w:val="006C3AED"/>
    <w:rsid w:val="006C47BD"/>
    <w:rsid w:val="006C5009"/>
    <w:rsid w:val="006C579D"/>
    <w:rsid w:val="006C6C35"/>
    <w:rsid w:val="006C7A4F"/>
    <w:rsid w:val="006D006E"/>
    <w:rsid w:val="006D0708"/>
    <w:rsid w:val="006D45A9"/>
    <w:rsid w:val="006D662C"/>
    <w:rsid w:val="006E0709"/>
    <w:rsid w:val="006E0F88"/>
    <w:rsid w:val="006E1EDA"/>
    <w:rsid w:val="006E309D"/>
    <w:rsid w:val="006E378E"/>
    <w:rsid w:val="006E4AFD"/>
    <w:rsid w:val="006E69F9"/>
    <w:rsid w:val="006F1DD0"/>
    <w:rsid w:val="006F2EF0"/>
    <w:rsid w:val="006F51FE"/>
    <w:rsid w:val="007001E2"/>
    <w:rsid w:val="0070491C"/>
    <w:rsid w:val="007052A7"/>
    <w:rsid w:val="007057AB"/>
    <w:rsid w:val="00711BE6"/>
    <w:rsid w:val="007139C1"/>
    <w:rsid w:val="00713C0A"/>
    <w:rsid w:val="0071792E"/>
    <w:rsid w:val="00717B7E"/>
    <w:rsid w:val="00721100"/>
    <w:rsid w:val="007212A7"/>
    <w:rsid w:val="00723E36"/>
    <w:rsid w:val="00740AA1"/>
    <w:rsid w:val="00741309"/>
    <w:rsid w:val="00742EB2"/>
    <w:rsid w:val="00743AB8"/>
    <w:rsid w:val="007472AB"/>
    <w:rsid w:val="0074798E"/>
    <w:rsid w:val="007533B6"/>
    <w:rsid w:val="007547FD"/>
    <w:rsid w:val="00754A38"/>
    <w:rsid w:val="00760696"/>
    <w:rsid w:val="007627BD"/>
    <w:rsid w:val="00770538"/>
    <w:rsid w:val="00770B41"/>
    <w:rsid w:val="007729B0"/>
    <w:rsid w:val="00780698"/>
    <w:rsid w:val="00782154"/>
    <w:rsid w:val="00783E0D"/>
    <w:rsid w:val="007926F4"/>
    <w:rsid w:val="007931C0"/>
    <w:rsid w:val="00795580"/>
    <w:rsid w:val="00796B9A"/>
    <w:rsid w:val="007A094F"/>
    <w:rsid w:val="007A3D3F"/>
    <w:rsid w:val="007A7340"/>
    <w:rsid w:val="007B0090"/>
    <w:rsid w:val="007B419E"/>
    <w:rsid w:val="007B52EC"/>
    <w:rsid w:val="007C057A"/>
    <w:rsid w:val="007C2C80"/>
    <w:rsid w:val="007C4CA2"/>
    <w:rsid w:val="007C5B64"/>
    <w:rsid w:val="007D33FA"/>
    <w:rsid w:val="007D686A"/>
    <w:rsid w:val="007D6FB7"/>
    <w:rsid w:val="007E30DC"/>
    <w:rsid w:val="007E61E6"/>
    <w:rsid w:val="007F0D39"/>
    <w:rsid w:val="007F6070"/>
    <w:rsid w:val="0080579E"/>
    <w:rsid w:val="00805CD2"/>
    <w:rsid w:val="00806F49"/>
    <w:rsid w:val="00807A65"/>
    <w:rsid w:val="0081160D"/>
    <w:rsid w:val="00811944"/>
    <w:rsid w:val="008154D7"/>
    <w:rsid w:val="00816733"/>
    <w:rsid w:val="0081792E"/>
    <w:rsid w:val="008236DC"/>
    <w:rsid w:val="00825156"/>
    <w:rsid w:val="0083293F"/>
    <w:rsid w:val="008364B4"/>
    <w:rsid w:val="00836B0D"/>
    <w:rsid w:val="00836B64"/>
    <w:rsid w:val="0084235E"/>
    <w:rsid w:val="00850FD8"/>
    <w:rsid w:val="00851B02"/>
    <w:rsid w:val="008578A2"/>
    <w:rsid w:val="0086028E"/>
    <w:rsid w:val="008642EE"/>
    <w:rsid w:val="00866E3A"/>
    <w:rsid w:val="00875525"/>
    <w:rsid w:val="008757A8"/>
    <w:rsid w:val="008770B5"/>
    <w:rsid w:val="00887126"/>
    <w:rsid w:val="008978D2"/>
    <w:rsid w:val="008A1E98"/>
    <w:rsid w:val="008A684E"/>
    <w:rsid w:val="008A6AE0"/>
    <w:rsid w:val="008A78F5"/>
    <w:rsid w:val="008B1006"/>
    <w:rsid w:val="008B1A34"/>
    <w:rsid w:val="008B2C5A"/>
    <w:rsid w:val="008B3A40"/>
    <w:rsid w:val="008B5306"/>
    <w:rsid w:val="008C0648"/>
    <w:rsid w:val="008C3CEF"/>
    <w:rsid w:val="008D0927"/>
    <w:rsid w:val="008D4848"/>
    <w:rsid w:val="008E54BE"/>
    <w:rsid w:val="008E6616"/>
    <w:rsid w:val="00900D9C"/>
    <w:rsid w:val="009020D4"/>
    <w:rsid w:val="00910D90"/>
    <w:rsid w:val="00913701"/>
    <w:rsid w:val="0092236D"/>
    <w:rsid w:val="00924900"/>
    <w:rsid w:val="00927020"/>
    <w:rsid w:val="0093343C"/>
    <w:rsid w:val="009339BF"/>
    <w:rsid w:val="00933EA5"/>
    <w:rsid w:val="0093523D"/>
    <w:rsid w:val="0093755B"/>
    <w:rsid w:val="00943507"/>
    <w:rsid w:val="00944B9C"/>
    <w:rsid w:val="00947DEE"/>
    <w:rsid w:val="00957A8B"/>
    <w:rsid w:val="00966C44"/>
    <w:rsid w:val="00967697"/>
    <w:rsid w:val="00970556"/>
    <w:rsid w:val="00970B76"/>
    <w:rsid w:val="00973180"/>
    <w:rsid w:val="009738B8"/>
    <w:rsid w:val="00974AEA"/>
    <w:rsid w:val="00974CFE"/>
    <w:rsid w:val="0097771A"/>
    <w:rsid w:val="00977ECB"/>
    <w:rsid w:val="009805A1"/>
    <w:rsid w:val="00980637"/>
    <w:rsid w:val="00981357"/>
    <w:rsid w:val="00983F86"/>
    <w:rsid w:val="00991790"/>
    <w:rsid w:val="00993793"/>
    <w:rsid w:val="00994D57"/>
    <w:rsid w:val="009953DD"/>
    <w:rsid w:val="00996D86"/>
    <w:rsid w:val="00997401"/>
    <w:rsid w:val="009A49B3"/>
    <w:rsid w:val="009B0169"/>
    <w:rsid w:val="009B0EFA"/>
    <w:rsid w:val="009B3111"/>
    <w:rsid w:val="009B5E35"/>
    <w:rsid w:val="009B62D8"/>
    <w:rsid w:val="009B64F0"/>
    <w:rsid w:val="009C0514"/>
    <w:rsid w:val="009C0BDA"/>
    <w:rsid w:val="009C13D0"/>
    <w:rsid w:val="009C43CA"/>
    <w:rsid w:val="009D317A"/>
    <w:rsid w:val="009E2B47"/>
    <w:rsid w:val="009E5EAB"/>
    <w:rsid w:val="009E713B"/>
    <w:rsid w:val="009E7497"/>
    <w:rsid w:val="009F2AD3"/>
    <w:rsid w:val="009F439B"/>
    <w:rsid w:val="009F530A"/>
    <w:rsid w:val="009F67AA"/>
    <w:rsid w:val="00A039C8"/>
    <w:rsid w:val="00A04C5E"/>
    <w:rsid w:val="00A11C16"/>
    <w:rsid w:val="00A12BA5"/>
    <w:rsid w:val="00A23004"/>
    <w:rsid w:val="00A231EE"/>
    <w:rsid w:val="00A30A81"/>
    <w:rsid w:val="00A321E0"/>
    <w:rsid w:val="00A34454"/>
    <w:rsid w:val="00A347F4"/>
    <w:rsid w:val="00A353C5"/>
    <w:rsid w:val="00A375B4"/>
    <w:rsid w:val="00A40938"/>
    <w:rsid w:val="00A41AA6"/>
    <w:rsid w:val="00A456D9"/>
    <w:rsid w:val="00A45817"/>
    <w:rsid w:val="00A459A7"/>
    <w:rsid w:val="00A45A9B"/>
    <w:rsid w:val="00A46039"/>
    <w:rsid w:val="00A46C08"/>
    <w:rsid w:val="00A52716"/>
    <w:rsid w:val="00A55688"/>
    <w:rsid w:val="00A55F85"/>
    <w:rsid w:val="00A63D41"/>
    <w:rsid w:val="00A65B3C"/>
    <w:rsid w:val="00A70BA8"/>
    <w:rsid w:val="00A76AA9"/>
    <w:rsid w:val="00A90BF9"/>
    <w:rsid w:val="00A91459"/>
    <w:rsid w:val="00A91FE2"/>
    <w:rsid w:val="00A92915"/>
    <w:rsid w:val="00A945BA"/>
    <w:rsid w:val="00A95215"/>
    <w:rsid w:val="00AB2F15"/>
    <w:rsid w:val="00AD2431"/>
    <w:rsid w:val="00AD736F"/>
    <w:rsid w:val="00AD7A7F"/>
    <w:rsid w:val="00AE0691"/>
    <w:rsid w:val="00AE4ACA"/>
    <w:rsid w:val="00AF117B"/>
    <w:rsid w:val="00AF1196"/>
    <w:rsid w:val="00AF26EA"/>
    <w:rsid w:val="00AF2DD4"/>
    <w:rsid w:val="00AF5745"/>
    <w:rsid w:val="00AF5BE6"/>
    <w:rsid w:val="00B00190"/>
    <w:rsid w:val="00B00AD7"/>
    <w:rsid w:val="00B04743"/>
    <w:rsid w:val="00B067C2"/>
    <w:rsid w:val="00B070A2"/>
    <w:rsid w:val="00B13090"/>
    <w:rsid w:val="00B21C15"/>
    <w:rsid w:val="00B22B29"/>
    <w:rsid w:val="00B2492B"/>
    <w:rsid w:val="00B27B8D"/>
    <w:rsid w:val="00B30ED6"/>
    <w:rsid w:val="00B32AF4"/>
    <w:rsid w:val="00B330EA"/>
    <w:rsid w:val="00B345F7"/>
    <w:rsid w:val="00B3528A"/>
    <w:rsid w:val="00B36AA2"/>
    <w:rsid w:val="00B373A0"/>
    <w:rsid w:val="00B52B3F"/>
    <w:rsid w:val="00B54196"/>
    <w:rsid w:val="00B60FC9"/>
    <w:rsid w:val="00B6202D"/>
    <w:rsid w:val="00B64A91"/>
    <w:rsid w:val="00B81018"/>
    <w:rsid w:val="00B850F9"/>
    <w:rsid w:val="00B95F14"/>
    <w:rsid w:val="00B95F2E"/>
    <w:rsid w:val="00B97979"/>
    <w:rsid w:val="00BA27B8"/>
    <w:rsid w:val="00BA72C7"/>
    <w:rsid w:val="00BA7C61"/>
    <w:rsid w:val="00BB124F"/>
    <w:rsid w:val="00BB5179"/>
    <w:rsid w:val="00BB5905"/>
    <w:rsid w:val="00BB7057"/>
    <w:rsid w:val="00BC0B92"/>
    <w:rsid w:val="00BC1E52"/>
    <w:rsid w:val="00BC697F"/>
    <w:rsid w:val="00BC7EB4"/>
    <w:rsid w:val="00BD5F63"/>
    <w:rsid w:val="00BD7169"/>
    <w:rsid w:val="00BD7AA3"/>
    <w:rsid w:val="00BE1074"/>
    <w:rsid w:val="00BE1A43"/>
    <w:rsid w:val="00BE48A1"/>
    <w:rsid w:val="00BE562F"/>
    <w:rsid w:val="00BE655D"/>
    <w:rsid w:val="00BF0C04"/>
    <w:rsid w:val="00BF0E86"/>
    <w:rsid w:val="00BF1940"/>
    <w:rsid w:val="00BF49CB"/>
    <w:rsid w:val="00BF6308"/>
    <w:rsid w:val="00BF6798"/>
    <w:rsid w:val="00BF74E0"/>
    <w:rsid w:val="00C00B0E"/>
    <w:rsid w:val="00C01F4B"/>
    <w:rsid w:val="00C0222B"/>
    <w:rsid w:val="00C030F4"/>
    <w:rsid w:val="00C05892"/>
    <w:rsid w:val="00C07864"/>
    <w:rsid w:val="00C10624"/>
    <w:rsid w:val="00C10759"/>
    <w:rsid w:val="00C1691C"/>
    <w:rsid w:val="00C170B0"/>
    <w:rsid w:val="00C200EA"/>
    <w:rsid w:val="00C24B47"/>
    <w:rsid w:val="00C24E7F"/>
    <w:rsid w:val="00C26591"/>
    <w:rsid w:val="00C30003"/>
    <w:rsid w:val="00C35993"/>
    <w:rsid w:val="00C35E71"/>
    <w:rsid w:val="00C36061"/>
    <w:rsid w:val="00C36E1E"/>
    <w:rsid w:val="00C41253"/>
    <w:rsid w:val="00C4307D"/>
    <w:rsid w:val="00C519A2"/>
    <w:rsid w:val="00C53D17"/>
    <w:rsid w:val="00C5626B"/>
    <w:rsid w:val="00C636B5"/>
    <w:rsid w:val="00C671A1"/>
    <w:rsid w:val="00C700B1"/>
    <w:rsid w:val="00C701B2"/>
    <w:rsid w:val="00C7350C"/>
    <w:rsid w:val="00C74665"/>
    <w:rsid w:val="00C80388"/>
    <w:rsid w:val="00C80858"/>
    <w:rsid w:val="00C80A18"/>
    <w:rsid w:val="00C82566"/>
    <w:rsid w:val="00C8601B"/>
    <w:rsid w:val="00C8711C"/>
    <w:rsid w:val="00C87D57"/>
    <w:rsid w:val="00C91064"/>
    <w:rsid w:val="00C916B5"/>
    <w:rsid w:val="00C94FF4"/>
    <w:rsid w:val="00C95514"/>
    <w:rsid w:val="00C962DE"/>
    <w:rsid w:val="00C968BB"/>
    <w:rsid w:val="00CA0D92"/>
    <w:rsid w:val="00CA2D1F"/>
    <w:rsid w:val="00CA33B8"/>
    <w:rsid w:val="00CA61F6"/>
    <w:rsid w:val="00CB2E7C"/>
    <w:rsid w:val="00CC1B0B"/>
    <w:rsid w:val="00CD2358"/>
    <w:rsid w:val="00CD4079"/>
    <w:rsid w:val="00CD7359"/>
    <w:rsid w:val="00CE4D91"/>
    <w:rsid w:val="00CE4E0F"/>
    <w:rsid w:val="00CE7698"/>
    <w:rsid w:val="00CE7A0B"/>
    <w:rsid w:val="00CF0667"/>
    <w:rsid w:val="00CF06E2"/>
    <w:rsid w:val="00CF0F66"/>
    <w:rsid w:val="00CF5AB2"/>
    <w:rsid w:val="00CF6D87"/>
    <w:rsid w:val="00D00032"/>
    <w:rsid w:val="00D0087B"/>
    <w:rsid w:val="00D0097C"/>
    <w:rsid w:val="00D0102A"/>
    <w:rsid w:val="00D012C8"/>
    <w:rsid w:val="00D066F0"/>
    <w:rsid w:val="00D121D6"/>
    <w:rsid w:val="00D136C8"/>
    <w:rsid w:val="00D156A7"/>
    <w:rsid w:val="00D16B77"/>
    <w:rsid w:val="00D16EB7"/>
    <w:rsid w:val="00D20919"/>
    <w:rsid w:val="00D2239A"/>
    <w:rsid w:val="00D24ED2"/>
    <w:rsid w:val="00D25B04"/>
    <w:rsid w:val="00D25DDC"/>
    <w:rsid w:val="00D270B3"/>
    <w:rsid w:val="00D31175"/>
    <w:rsid w:val="00D31710"/>
    <w:rsid w:val="00D324CA"/>
    <w:rsid w:val="00D32844"/>
    <w:rsid w:val="00D34124"/>
    <w:rsid w:val="00D348DE"/>
    <w:rsid w:val="00D41AF4"/>
    <w:rsid w:val="00D473EB"/>
    <w:rsid w:val="00D5057A"/>
    <w:rsid w:val="00D516BC"/>
    <w:rsid w:val="00D51B8F"/>
    <w:rsid w:val="00D531F7"/>
    <w:rsid w:val="00D55236"/>
    <w:rsid w:val="00D626F5"/>
    <w:rsid w:val="00D62D39"/>
    <w:rsid w:val="00D63606"/>
    <w:rsid w:val="00D64AEA"/>
    <w:rsid w:val="00D66143"/>
    <w:rsid w:val="00D7232A"/>
    <w:rsid w:val="00D72529"/>
    <w:rsid w:val="00D75CDD"/>
    <w:rsid w:val="00D82361"/>
    <w:rsid w:val="00D85AD2"/>
    <w:rsid w:val="00D871FC"/>
    <w:rsid w:val="00D90D7F"/>
    <w:rsid w:val="00D9217A"/>
    <w:rsid w:val="00DA0012"/>
    <w:rsid w:val="00DA1074"/>
    <w:rsid w:val="00DA2822"/>
    <w:rsid w:val="00DA3F49"/>
    <w:rsid w:val="00DA47F9"/>
    <w:rsid w:val="00DB134D"/>
    <w:rsid w:val="00DB4378"/>
    <w:rsid w:val="00DC6808"/>
    <w:rsid w:val="00DE0CB4"/>
    <w:rsid w:val="00DF02C1"/>
    <w:rsid w:val="00E00441"/>
    <w:rsid w:val="00E00DD4"/>
    <w:rsid w:val="00E022CC"/>
    <w:rsid w:val="00E104CC"/>
    <w:rsid w:val="00E11918"/>
    <w:rsid w:val="00E120AB"/>
    <w:rsid w:val="00E15B03"/>
    <w:rsid w:val="00E273F7"/>
    <w:rsid w:val="00E31D8E"/>
    <w:rsid w:val="00E368B8"/>
    <w:rsid w:val="00E42AE0"/>
    <w:rsid w:val="00E46EC4"/>
    <w:rsid w:val="00E51636"/>
    <w:rsid w:val="00E53266"/>
    <w:rsid w:val="00E533AC"/>
    <w:rsid w:val="00E60730"/>
    <w:rsid w:val="00E63B58"/>
    <w:rsid w:val="00E75446"/>
    <w:rsid w:val="00E76EB2"/>
    <w:rsid w:val="00E80EC4"/>
    <w:rsid w:val="00E83619"/>
    <w:rsid w:val="00E91392"/>
    <w:rsid w:val="00E918C4"/>
    <w:rsid w:val="00E91ADB"/>
    <w:rsid w:val="00EA0B07"/>
    <w:rsid w:val="00EA52D7"/>
    <w:rsid w:val="00EA6CD4"/>
    <w:rsid w:val="00EA6F76"/>
    <w:rsid w:val="00EB2D93"/>
    <w:rsid w:val="00EB36A6"/>
    <w:rsid w:val="00EB427B"/>
    <w:rsid w:val="00EB59BA"/>
    <w:rsid w:val="00EB5DD6"/>
    <w:rsid w:val="00EC3573"/>
    <w:rsid w:val="00EC50E6"/>
    <w:rsid w:val="00ED2574"/>
    <w:rsid w:val="00ED7D19"/>
    <w:rsid w:val="00EE3DF1"/>
    <w:rsid w:val="00EF5649"/>
    <w:rsid w:val="00F00304"/>
    <w:rsid w:val="00F023B1"/>
    <w:rsid w:val="00F0282A"/>
    <w:rsid w:val="00F02E8E"/>
    <w:rsid w:val="00F03485"/>
    <w:rsid w:val="00F05CB2"/>
    <w:rsid w:val="00F101BD"/>
    <w:rsid w:val="00F151E1"/>
    <w:rsid w:val="00F15B6A"/>
    <w:rsid w:val="00F16D53"/>
    <w:rsid w:val="00F17D1F"/>
    <w:rsid w:val="00F17D5D"/>
    <w:rsid w:val="00F21C08"/>
    <w:rsid w:val="00F22F63"/>
    <w:rsid w:val="00F2315F"/>
    <w:rsid w:val="00F23FA4"/>
    <w:rsid w:val="00F30560"/>
    <w:rsid w:val="00F31109"/>
    <w:rsid w:val="00F3304F"/>
    <w:rsid w:val="00F42059"/>
    <w:rsid w:val="00F43324"/>
    <w:rsid w:val="00F44183"/>
    <w:rsid w:val="00F47DB7"/>
    <w:rsid w:val="00F500A1"/>
    <w:rsid w:val="00F51897"/>
    <w:rsid w:val="00F5508E"/>
    <w:rsid w:val="00F60072"/>
    <w:rsid w:val="00F6096A"/>
    <w:rsid w:val="00F62728"/>
    <w:rsid w:val="00F63A9A"/>
    <w:rsid w:val="00F6789C"/>
    <w:rsid w:val="00F713B6"/>
    <w:rsid w:val="00F7187F"/>
    <w:rsid w:val="00F72EDB"/>
    <w:rsid w:val="00F73A36"/>
    <w:rsid w:val="00F77128"/>
    <w:rsid w:val="00F80BA7"/>
    <w:rsid w:val="00F90F13"/>
    <w:rsid w:val="00F97908"/>
    <w:rsid w:val="00FA0980"/>
    <w:rsid w:val="00FA1598"/>
    <w:rsid w:val="00FB1063"/>
    <w:rsid w:val="00FC41E2"/>
    <w:rsid w:val="00FC528E"/>
    <w:rsid w:val="00FC59F2"/>
    <w:rsid w:val="00FC6969"/>
    <w:rsid w:val="00FD084A"/>
    <w:rsid w:val="00FD62BC"/>
    <w:rsid w:val="00FD6A2A"/>
    <w:rsid w:val="00FD77E3"/>
    <w:rsid w:val="00FD7AEA"/>
    <w:rsid w:val="00FE0656"/>
    <w:rsid w:val="00FE0ACE"/>
    <w:rsid w:val="00FE539B"/>
    <w:rsid w:val="00FE6E11"/>
    <w:rsid w:val="00FE7555"/>
    <w:rsid w:val="00FF10CC"/>
    <w:rsid w:val="00FF21B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D6"/>
  </w:style>
  <w:style w:type="paragraph" w:styleId="1">
    <w:name w:val="heading 1"/>
    <w:basedOn w:val="a"/>
    <w:next w:val="a"/>
    <w:link w:val="10"/>
    <w:qFormat/>
    <w:rsid w:val="00CE76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7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4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6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6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6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E7698"/>
  </w:style>
  <w:style w:type="paragraph" w:styleId="a8">
    <w:name w:val="Body Text Indent"/>
    <w:basedOn w:val="a"/>
    <w:link w:val="a9"/>
    <w:rsid w:val="00CE76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E7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E7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E7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7698"/>
  </w:style>
  <w:style w:type="paragraph" w:customStyle="1" w:styleId="12">
    <w:name w:val="Стиль1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Знак Знак2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Normal0">
    <w:name w:val="ConsNormal Знак"/>
    <w:link w:val="ConsNormal"/>
    <w:locked/>
    <w:rsid w:val="00CE769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4">
    <w:name w:val="Стиль4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rsid w:val="00CE7698"/>
    <w:pPr>
      <w:snapToGrid w:val="0"/>
      <w:spacing w:before="0" w:after="0"/>
      <w:ind w:firstLine="709"/>
      <w:jc w:val="both"/>
    </w:pPr>
    <w:rPr>
      <w:rFonts w:ascii="Times New Roman" w:hAnsi="Times New Roman" w:cs="Times New Roman"/>
      <w:bCs w:val="0"/>
      <w:color w:val="000000"/>
    </w:rPr>
  </w:style>
  <w:style w:type="paragraph" w:customStyle="1" w:styleId="af">
    <w:name w:val="ААА"/>
    <w:basedOn w:val="a"/>
    <w:rsid w:val="00CE76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CE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Indent 2"/>
    <w:basedOn w:val="a"/>
    <w:link w:val="23"/>
    <w:rsid w:val="00CE76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CE7698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Стиль3"/>
    <w:basedOn w:val="1"/>
    <w:rsid w:val="00CE7698"/>
    <w:pPr>
      <w:jc w:val="center"/>
    </w:pPr>
    <w:rPr>
      <w:caps/>
      <w:sz w:val="24"/>
      <w:szCs w:val="28"/>
      <w:lang w:val="en-US"/>
    </w:rPr>
  </w:style>
  <w:style w:type="paragraph" w:customStyle="1" w:styleId="af2">
    <w:name w:val="Знак Знак Знак Знак Знак 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1">
    <w:name w:val="ConsNormal Знак Знак"/>
    <w:link w:val="ConsNormal2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customStyle="1" w:styleId="ConsNormal2">
    <w:name w:val="ConsNormal Знак Знак Знак"/>
    <w:link w:val="ConsNormal1"/>
    <w:locked/>
    <w:rsid w:val="00CE7698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CE76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CE7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76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6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semiHidden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CE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3">
    <w:name w:val="ConsNormal Знак Знак Знак Знак"/>
    <w:locked/>
    <w:rsid w:val="00CE7698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styleId="af9">
    <w:name w:val="Block Text"/>
    <w:basedOn w:val="a"/>
    <w:rsid w:val="00CE7698"/>
    <w:pPr>
      <w:spacing w:after="0" w:line="240" w:lineRule="auto"/>
      <w:ind w:left="284" w:right="42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E76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Normal (Web)"/>
    <w:basedOn w:val="a"/>
    <w:rsid w:val="00CE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CE7698"/>
    <w:pPr>
      <w:ind w:left="720"/>
      <w:contextualSpacing/>
    </w:pPr>
  </w:style>
  <w:style w:type="paragraph" w:customStyle="1" w:styleId="afe">
    <w:name w:val="Текст отчёта"/>
    <w:basedOn w:val="3"/>
    <w:rsid w:val="009C43CA"/>
    <w:pPr>
      <w:ind w:firstLine="709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76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7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4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6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6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6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E7698"/>
  </w:style>
  <w:style w:type="paragraph" w:styleId="a8">
    <w:name w:val="Body Text Indent"/>
    <w:basedOn w:val="a"/>
    <w:link w:val="a9"/>
    <w:rsid w:val="00CE76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E7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E7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E7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7698"/>
  </w:style>
  <w:style w:type="paragraph" w:customStyle="1" w:styleId="12">
    <w:name w:val="Стиль1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Знак Знак2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Normal0">
    <w:name w:val="ConsNormal Знак"/>
    <w:link w:val="ConsNormal"/>
    <w:locked/>
    <w:rsid w:val="00CE769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4">
    <w:name w:val="Стиль4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rsid w:val="00CE7698"/>
    <w:pPr>
      <w:snapToGrid w:val="0"/>
      <w:spacing w:before="0" w:after="0"/>
      <w:ind w:firstLine="709"/>
      <w:jc w:val="both"/>
    </w:pPr>
    <w:rPr>
      <w:rFonts w:ascii="Times New Roman" w:hAnsi="Times New Roman" w:cs="Times New Roman"/>
      <w:bCs w:val="0"/>
      <w:color w:val="000000"/>
    </w:rPr>
  </w:style>
  <w:style w:type="paragraph" w:customStyle="1" w:styleId="af">
    <w:name w:val="ААА"/>
    <w:basedOn w:val="a"/>
    <w:rsid w:val="00CE76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CE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Indent 2"/>
    <w:basedOn w:val="a"/>
    <w:link w:val="23"/>
    <w:rsid w:val="00CE76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CE7698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Стиль3"/>
    <w:basedOn w:val="1"/>
    <w:rsid w:val="00CE7698"/>
    <w:pPr>
      <w:jc w:val="center"/>
    </w:pPr>
    <w:rPr>
      <w:caps/>
      <w:sz w:val="24"/>
      <w:szCs w:val="28"/>
      <w:lang w:val="en-US"/>
    </w:rPr>
  </w:style>
  <w:style w:type="paragraph" w:customStyle="1" w:styleId="af2">
    <w:name w:val="Знак Знак Знак Знак Знак 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1">
    <w:name w:val="ConsNormal Знак Знак"/>
    <w:link w:val="ConsNormal2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customStyle="1" w:styleId="ConsNormal2">
    <w:name w:val="ConsNormal Знак Знак Знак"/>
    <w:link w:val="ConsNormal1"/>
    <w:locked/>
    <w:rsid w:val="00CE7698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CE76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CE7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76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6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semiHidden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CE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3">
    <w:name w:val="ConsNormal Знак Знак Знак Знак"/>
    <w:locked/>
    <w:rsid w:val="00CE7698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styleId="af9">
    <w:name w:val="Block Text"/>
    <w:basedOn w:val="a"/>
    <w:rsid w:val="00CE7698"/>
    <w:pPr>
      <w:spacing w:after="0" w:line="240" w:lineRule="auto"/>
      <w:ind w:left="284" w:right="42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E76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Normal (Web)"/>
    <w:basedOn w:val="a"/>
    <w:rsid w:val="00CE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C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27 </_x0422__x0435__x0433__x0438_>
    <DocumentName xmlns="04b5b9c9-f473-4bf7-8d84-99abd4f3f87d">Обзор Социально-экономического положения города Иркутска за 1 полугодие 2013 года</DocumentName>
    <_x0410__x043d__x043e__x043d__x0441_ xmlns="04b5b9c9-f473-4bf7-8d84-99abd4f3f87d">Обзор Социально-экономического положения города Иркутска за 1 полугодие 2013 года</_x0410__x043d__x043e__x043d__x0441_>
    <_x0414__x0430__x0442__x0430_ xmlns="04b5b9c9-f473-4bf7-8d84-99abd4f3f87d">2013-11-21T15:00:00+00:00</_x0414__x0430__x0442__x0430_>
    <MainInRelatedDocumentGroup xmlns="04b5b9c9-f473-4bf7-8d84-99abd4f3f87d">false</MainInRelatedDocumentGroup>
    <RelatedDocumentGroup xmlns="04b5b9c9-f473-4bf7-8d84-99abd4f3f8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3" ma:contentTypeDescription="Создание документа." ma:contentTypeScope="" ma:versionID="8ab5a68e74e843fdf955c8577eb2612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0108c136cd6d03b3c9b331b881819a16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MainInRelatedDocumentGroup" ma:index="12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13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9078-4322-4F27-8532-D9F4C2B47476}">
  <ds:schemaRefs>
    <ds:schemaRef ds:uri="http://schemas.microsoft.com/office/2006/metadata/properties"/>
    <ds:schemaRef ds:uri="http://schemas.microsoft.com/office/infopath/2007/PartnerControls"/>
    <ds:schemaRef ds:uri="04b5b9c9-f473-4bf7-8d84-99abd4f3f87d"/>
  </ds:schemaRefs>
</ds:datastoreItem>
</file>

<file path=customXml/itemProps2.xml><?xml version="1.0" encoding="utf-8"?>
<ds:datastoreItem xmlns:ds="http://schemas.openxmlformats.org/officeDocument/2006/customXml" ds:itemID="{46A4CFD3-17C0-4C19-857B-1B9DA4466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6E843-6534-4B7C-820F-4558E63FF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47FC9-0E80-48DB-B3DA-5414D6AE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9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_shubina</dc:creator>
  <cp:keywords/>
  <dc:description/>
  <cp:lastModifiedBy>BairovaOA</cp:lastModifiedBy>
  <cp:revision>91</cp:revision>
  <cp:lastPrinted>2016-02-16T03:42:00Z</cp:lastPrinted>
  <dcterms:created xsi:type="dcterms:W3CDTF">2013-09-06T09:15:00Z</dcterms:created>
  <dcterms:modified xsi:type="dcterms:W3CDTF">2016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  <property fmtid="{D5CDD505-2E9C-101B-9397-08002B2CF9AE}" pid="3" name="TemplateUrl">
    <vt:lpwstr/>
  </property>
  <property fmtid="{D5CDD505-2E9C-101B-9397-08002B2CF9AE}" pid="4" name="Order">
    <vt:r8>85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